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5430C" w:rsidRDefault="00254B3F" w:rsidP="00371BF0">
      <w:pPr>
        <w:jc w:val="left"/>
        <w:rPr>
          <w:rFonts w:eastAsia="SimSun"/>
        </w:rPr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Pr="0033226F" w:rsidRDefault="0094174F" w:rsidP="0033226F">
      <w:pPr>
        <w:wordWrap w:val="0"/>
        <w:jc w:val="right"/>
        <w:rPr>
          <w:rFonts w:ascii="Times New Roman" w:eastAsia="宋体" w:hAnsi="Times New Roman" w:cs="Times New Roman" w:hint="eastAsia"/>
          <w:b/>
          <w:sz w:val="52"/>
          <w:szCs w:val="52"/>
        </w:rPr>
      </w:pPr>
      <w:r w:rsidRPr="0033226F">
        <w:rPr>
          <w:rFonts w:ascii="Times New Roman" w:hAnsi="Times New Roman" w:cs="Times New Roman" w:hint="eastAsia"/>
          <w:b/>
          <w:sz w:val="52"/>
          <w:szCs w:val="52"/>
        </w:rPr>
        <w:t>QC</w:t>
      </w:r>
      <w:r w:rsidR="00E140AB" w:rsidRPr="0033226F">
        <w:rPr>
          <w:rFonts w:ascii="Times New Roman" w:hAnsi="Times New Roman" w:cs="Times New Roman"/>
          <w:b/>
          <w:sz w:val="52"/>
          <w:szCs w:val="52"/>
        </w:rPr>
        <w:t xml:space="preserve"> Repair</w:t>
      </w:r>
      <w:r w:rsidR="0033226F" w:rsidRPr="0033226F">
        <w:rPr>
          <w:rFonts w:ascii="Times New Roman" w:eastAsia="宋体" w:hAnsi="Times New Roman" w:cs="Times New Roman" w:hint="eastAsia"/>
          <w:b/>
          <w:sz w:val="52"/>
          <w:szCs w:val="52"/>
        </w:rPr>
        <w:t xml:space="preserve"> </w:t>
      </w:r>
      <w:proofErr w:type="gramStart"/>
      <w:r w:rsidR="0033226F" w:rsidRPr="0033226F">
        <w:rPr>
          <w:rFonts w:ascii="Times New Roman" w:eastAsia="宋体" w:hAnsi="Times New Roman" w:cs="Times New Roman" w:hint="eastAsia"/>
          <w:b/>
          <w:sz w:val="52"/>
          <w:szCs w:val="52"/>
        </w:rPr>
        <w:t>For</w:t>
      </w:r>
      <w:proofErr w:type="gramEnd"/>
      <w:r w:rsidR="0033226F" w:rsidRPr="0033226F">
        <w:rPr>
          <w:rFonts w:ascii="Times New Roman" w:eastAsia="宋体" w:hAnsi="Times New Roman" w:cs="Times New Roman" w:hint="eastAsia"/>
          <w:b/>
          <w:sz w:val="52"/>
          <w:szCs w:val="52"/>
        </w:rPr>
        <w:t xml:space="preserve"> Docking</w:t>
      </w:r>
    </w:p>
    <w:p w:rsidR="00F84835" w:rsidRPr="00F84835" w:rsidRDefault="00F84835" w:rsidP="002A1F57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84835">
        <w:rPr>
          <w:rFonts w:ascii="Times New Roman" w:hAnsi="Times New Roman" w:cs="Times New Roman"/>
          <w:b/>
          <w:sz w:val="44"/>
          <w:szCs w:val="44"/>
        </w:rPr>
        <w:t>Use Case</w:t>
      </w:r>
    </w:p>
    <w:p w:rsidR="00F84835" w:rsidRPr="00367B34" w:rsidRDefault="00F84835" w:rsidP="00371BF0">
      <w:pPr>
        <w:widowControl/>
        <w:jc w:val="left"/>
        <w:rPr>
          <w:rFonts w:eastAsia="宋体"/>
        </w:rPr>
      </w:pPr>
      <w:r>
        <w:br w:type="page"/>
      </w:r>
    </w:p>
    <w:p w:rsidR="00F84835" w:rsidRPr="00F84835" w:rsidRDefault="008D6D86" w:rsidP="002A1F57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7"/>
        <w:gridCol w:w="1687"/>
        <w:gridCol w:w="1345"/>
        <w:gridCol w:w="2269"/>
        <w:gridCol w:w="1290"/>
        <w:gridCol w:w="944"/>
      </w:tblGrid>
      <w:tr w:rsidR="00F84835" w:rsidRPr="00DA0C6B" w:rsidTr="004E7666">
        <w:trPr>
          <w:trHeight w:val="313"/>
          <w:jc w:val="center"/>
        </w:trPr>
        <w:tc>
          <w:tcPr>
            <w:tcW w:w="579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990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789" w:type="pct"/>
            <w:shd w:val="clear" w:color="auto" w:fill="000080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1331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757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554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版本</w:t>
            </w:r>
          </w:p>
        </w:tc>
      </w:tr>
      <w:tr w:rsidR="00F84835" w:rsidRPr="00DA0C6B" w:rsidTr="004E7666">
        <w:trPr>
          <w:jc w:val="center"/>
        </w:trPr>
        <w:tc>
          <w:tcPr>
            <w:tcW w:w="579" w:type="pct"/>
          </w:tcPr>
          <w:p w:rsidR="00F84835" w:rsidRPr="00F84835" w:rsidRDefault="00F84835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90" w:type="pct"/>
          </w:tcPr>
          <w:p w:rsidR="00F84835" w:rsidRPr="00F84835" w:rsidRDefault="00F84835" w:rsidP="00D37E78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89" w:type="pct"/>
          </w:tcPr>
          <w:p w:rsidR="00F84835" w:rsidRPr="00F84835" w:rsidRDefault="00F84835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31" w:type="pct"/>
          </w:tcPr>
          <w:p w:rsidR="00F84835" w:rsidRPr="00F84835" w:rsidRDefault="00F84835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3A40FB" w:rsidRPr="00F84835" w:rsidRDefault="003A40FB" w:rsidP="005672AB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554" w:type="pct"/>
          </w:tcPr>
          <w:p w:rsidR="00F84835" w:rsidRPr="00F84835" w:rsidRDefault="00F84835" w:rsidP="00FA1A1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AE5C85" w:rsidRPr="00DA0C6B" w:rsidTr="004E7666">
        <w:trPr>
          <w:jc w:val="center"/>
        </w:trPr>
        <w:tc>
          <w:tcPr>
            <w:tcW w:w="579" w:type="pct"/>
          </w:tcPr>
          <w:p w:rsidR="00AE5C85" w:rsidRPr="00E1031D" w:rsidRDefault="00AE5C85" w:rsidP="00C8323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90" w:type="pct"/>
          </w:tcPr>
          <w:p w:rsidR="00AE5C85" w:rsidRPr="00E1031D" w:rsidRDefault="00AE5C85" w:rsidP="00C8323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89" w:type="pct"/>
          </w:tcPr>
          <w:p w:rsidR="00AE5C85" w:rsidRPr="00E1031D" w:rsidRDefault="00AE5C85" w:rsidP="00C8323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31" w:type="pct"/>
          </w:tcPr>
          <w:p w:rsidR="00AE5C85" w:rsidRPr="00E1031D" w:rsidRDefault="00AE5C85" w:rsidP="00C8323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AE5C85" w:rsidRPr="00E1031D" w:rsidRDefault="00AE5C85" w:rsidP="00C83230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554" w:type="pct"/>
          </w:tcPr>
          <w:p w:rsidR="00AE5C85" w:rsidRPr="00342838" w:rsidRDefault="00AE5C85" w:rsidP="00C8323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AE5C85" w:rsidRPr="00DA0C6B" w:rsidTr="004E7666">
        <w:trPr>
          <w:jc w:val="center"/>
        </w:trPr>
        <w:tc>
          <w:tcPr>
            <w:tcW w:w="579" w:type="pct"/>
          </w:tcPr>
          <w:p w:rsidR="00AE5C85" w:rsidRPr="00E1031D" w:rsidRDefault="00AE5C85" w:rsidP="00C8323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90" w:type="pct"/>
          </w:tcPr>
          <w:p w:rsidR="00AE5C85" w:rsidRPr="00E1031D" w:rsidRDefault="00AE5C85" w:rsidP="00C8323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89" w:type="pct"/>
          </w:tcPr>
          <w:p w:rsidR="00AE5C85" w:rsidRPr="00E1031D" w:rsidRDefault="00AE5C85" w:rsidP="00C8323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31" w:type="pct"/>
          </w:tcPr>
          <w:p w:rsidR="00AE5C85" w:rsidRPr="00E1031D" w:rsidRDefault="00AE5C85" w:rsidP="00C8323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AE5C85" w:rsidRPr="00E1031D" w:rsidRDefault="00AE5C85" w:rsidP="00AE5C85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554" w:type="pct"/>
          </w:tcPr>
          <w:p w:rsidR="00AE5C85" w:rsidRPr="00342838" w:rsidRDefault="00AE5C85" w:rsidP="00C8323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0051D6" w:rsidRPr="00DA0C6B" w:rsidTr="004E7666">
        <w:trPr>
          <w:jc w:val="center"/>
        </w:trPr>
        <w:tc>
          <w:tcPr>
            <w:tcW w:w="579" w:type="pct"/>
          </w:tcPr>
          <w:p w:rsidR="000051D6" w:rsidRDefault="000051D6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90" w:type="pct"/>
          </w:tcPr>
          <w:p w:rsidR="000051D6" w:rsidRDefault="000051D6" w:rsidP="000051D6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89" w:type="pct"/>
          </w:tcPr>
          <w:p w:rsidR="000051D6" w:rsidRDefault="000051D6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31" w:type="pct"/>
          </w:tcPr>
          <w:p w:rsidR="000051D6" w:rsidRDefault="000051D6" w:rsidP="00FA1A1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0051D6" w:rsidRDefault="000051D6" w:rsidP="00371BF0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554" w:type="pct"/>
          </w:tcPr>
          <w:p w:rsidR="000051D6" w:rsidRDefault="000051D6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4E7666" w:rsidRPr="00DA0C6B" w:rsidTr="004E7666">
        <w:trPr>
          <w:jc w:val="center"/>
        </w:trPr>
        <w:tc>
          <w:tcPr>
            <w:tcW w:w="579" w:type="pct"/>
          </w:tcPr>
          <w:p w:rsidR="004E7666" w:rsidRDefault="004E7666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90" w:type="pct"/>
          </w:tcPr>
          <w:p w:rsidR="004E7666" w:rsidRDefault="004E7666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89" w:type="pct"/>
          </w:tcPr>
          <w:p w:rsidR="004E7666" w:rsidRDefault="004E7666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31" w:type="pct"/>
          </w:tcPr>
          <w:p w:rsidR="004E7666" w:rsidRDefault="004E7666" w:rsidP="00466597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4E7666" w:rsidRDefault="004E7666" w:rsidP="00371BF0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554" w:type="pct"/>
          </w:tcPr>
          <w:p w:rsidR="004E7666" w:rsidRDefault="004E7666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3901D0" w:rsidRPr="00DA0C6B" w:rsidTr="004E7666">
        <w:trPr>
          <w:jc w:val="center"/>
        </w:trPr>
        <w:tc>
          <w:tcPr>
            <w:tcW w:w="579" w:type="pct"/>
          </w:tcPr>
          <w:p w:rsidR="003901D0" w:rsidRPr="006B592F" w:rsidRDefault="003901D0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990" w:type="pct"/>
          </w:tcPr>
          <w:p w:rsidR="003901D0" w:rsidRPr="006B592F" w:rsidRDefault="003901D0" w:rsidP="00371BF0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89" w:type="pct"/>
          </w:tcPr>
          <w:p w:rsidR="003901D0" w:rsidRDefault="003901D0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31" w:type="pct"/>
          </w:tcPr>
          <w:p w:rsidR="003901D0" w:rsidRDefault="003901D0" w:rsidP="00466597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3901D0" w:rsidRDefault="003901D0" w:rsidP="00371BF0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554" w:type="pct"/>
          </w:tcPr>
          <w:p w:rsidR="003901D0" w:rsidRDefault="003901D0" w:rsidP="00EC7FE2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545BB5" w:rsidRPr="00DA0C6B" w:rsidTr="004E7666">
        <w:trPr>
          <w:jc w:val="center"/>
        </w:trPr>
        <w:tc>
          <w:tcPr>
            <w:tcW w:w="579" w:type="pct"/>
          </w:tcPr>
          <w:p w:rsidR="00545BB5" w:rsidRDefault="00545BB5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90" w:type="pct"/>
          </w:tcPr>
          <w:p w:rsidR="00545BB5" w:rsidRDefault="00545BB5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89" w:type="pct"/>
          </w:tcPr>
          <w:p w:rsidR="00545BB5" w:rsidRDefault="00545BB5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331" w:type="pct"/>
          </w:tcPr>
          <w:p w:rsidR="00545BB5" w:rsidRDefault="00545BB5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545BB5" w:rsidRDefault="00545BB5" w:rsidP="006E163E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554" w:type="pct"/>
          </w:tcPr>
          <w:p w:rsidR="00545BB5" w:rsidRDefault="00545BB5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4A2890" w:rsidRPr="00DA0C6B" w:rsidTr="004E7666">
        <w:trPr>
          <w:jc w:val="center"/>
        </w:trPr>
        <w:tc>
          <w:tcPr>
            <w:tcW w:w="579" w:type="pct"/>
          </w:tcPr>
          <w:p w:rsidR="004A2890" w:rsidRDefault="004A2890" w:rsidP="009A7309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990" w:type="pct"/>
          </w:tcPr>
          <w:p w:rsidR="004A2890" w:rsidRDefault="004A2890" w:rsidP="009A7309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89" w:type="pct"/>
          </w:tcPr>
          <w:p w:rsidR="004A2890" w:rsidRDefault="004A2890" w:rsidP="009A7309">
            <w:pPr>
              <w:jc w:val="left"/>
              <w:rPr>
                <w:rFonts w:asciiTheme="minorEastAsia" w:hAnsiTheme="minorEastAsia" w:cs="Times New Roman"/>
                <w:szCs w:val="18"/>
              </w:rPr>
            </w:pPr>
          </w:p>
        </w:tc>
        <w:tc>
          <w:tcPr>
            <w:tcW w:w="1331" w:type="pct"/>
          </w:tcPr>
          <w:p w:rsidR="00E3354D" w:rsidRPr="00ED7AA7" w:rsidRDefault="00E3354D" w:rsidP="00ED7AA7">
            <w:pPr>
              <w:jc w:val="left"/>
              <w:rPr>
                <w:rFonts w:asciiTheme="minorEastAsia" w:eastAsia="宋体" w:hAnsiTheme="minorEastAsia" w:cs="Times New Roman" w:hint="eastAsia"/>
                <w:szCs w:val="18"/>
              </w:rPr>
            </w:pPr>
          </w:p>
        </w:tc>
        <w:tc>
          <w:tcPr>
            <w:tcW w:w="757" w:type="pct"/>
          </w:tcPr>
          <w:p w:rsidR="004A2890" w:rsidRDefault="004A2890" w:rsidP="006E163E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54" w:type="pct"/>
          </w:tcPr>
          <w:p w:rsidR="004A2890" w:rsidRDefault="004A2890" w:rsidP="006E163E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3D3E79" w:rsidRPr="00DA0C6B" w:rsidTr="004E7666">
        <w:trPr>
          <w:jc w:val="center"/>
        </w:trPr>
        <w:tc>
          <w:tcPr>
            <w:tcW w:w="579" w:type="pct"/>
          </w:tcPr>
          <w:p w:rsidR="003D3E79" w:rsidRDefault="003D3E79" w:rsidP="009A7309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990" w:type="pct"/>
          </w:tcPr>
          <w:p w:rsidR="003D3E79" w:rsidRDefault="003D3E79" w:rsidP="009A7309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89" w:type="pct"/>
          </w:tcPr>
          <w:p w:rsidR="003D3E79" w:rsidRDefault="003D3E79" w:rsidP="009A7309">
            <w:pPr>
              <w:jc w:val="left"/>
              <w:rPr>
                <w:rFonts w:asciiTheme="minorEastAsia" w:hAnsiTheme="minorEastAsia" w:cs="Times New Roman"/>
                <w:szCs w:val="18"/>
              </w:rPr>
            </w:pPr>
          </w:p>
        </w:tc>
        <w:tc>
          <w:tcPr>
            <w:tcW w:w="1331" w:type="pct"/>
          </w:tcPr>
          <w:p w:rsidR="003D3E79" w:rsidRDefault="003D3E79" w:rsidP="006E163E">
            <w:pPr>
              <w:jc w:val="left"/>
              <w:rPr>
                <w:rFonts w:asciiTheme="minorEastAsia" w:hAnsiTheme="minorEastAsia" w:cs="Times New Roman"/>
                <w:szCs w:val="18"/>
              </w:rPr>
            </w:pPr>
          </w:p>
        </w:tc>
        <w:tc>
          <w:tcPr>
            <w:tcW w:w="757" w:type="pct"/>
          </w:tcPr>
          <w:p w:rsidR="003D3E79" w:rsidRDefault="003D3E79" w:rsidP="006E163E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54" w:type="pct"/>
          </w:tcPr>
          <w:p w:rsidR="003D3E79" w:rsidRDefault="003D3E79" w:rsidP="006E163E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3D3E79" w:rsidRPr="00DA0C6B" w:rsidTr="004E7666">
        <w:trPr>
          <w:jc w:val="center"/>
        </w:trPr>
        <w:tc>
          <w:tcPr>
            <w:tcW w:w="579" w:type="pct"/>
          </w:tcPr>
          <w:p w:rsidR="003D3E79" w:rsidRDefault="003D3E79" w:rsidP="009A7309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990" w:type="pct"/>
          </w:tcPr>
          <w:p w:rsidR="003D3E79" w:rsidRDefault="003D3E79" w:rsidP="009A7309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89" w:type="pct"/>
          </w:tcPr>
          <w:p w:rsidR="003D3E79" w:rsidRDefault="003D3E79" w:rsidP="009A7309">
            <w:pPr>
              <w:jc w:val="left"/>
              <w:rPr>
                <w:rFonts w:asciiTheme="minorEastAsia" w:hAnsiTheme="minorEastAsia" w:cs="Times New Roman"/>
                <w:szCs w:val="18"/>
              </w:rPr>
            </w:pPr>
          </w:p>
        </w:tc>
        <w:tc>
          <w:tcPr>
            <w:tcW w:w="1331" w:type="pct"/>
          </w:tcPr>
          <w:p w:rsidR="003D3E79" w:rsidRDefault="003D3E79" w:rsidP="006E163E">
            <w:pPr>
              <w:jc w:val="left"/>
              <w:rPr>
                <w:rFonts w:asciiTheme="minorEastAsia" w:hAnsiTheme="minorEastAsia" w:cs="Times New Roman"/>
                <w:szCs w:val="18"/>
              </w:rPr>
            </w:pPr>
          </w:p>
        </w:tc>
        <w:tc>
          <w:tcPr>
            <w:tcW w:w="757" w:type="pct"/>
          </w:tcPr>
          <w:p w:rsidR="003D3E79" w:rsidRDefault="003D3E79" w:rsidP="006E163E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54" w:type="pct"/>
          </w:tcPr>
          <w:p w:rsidR="003D3E79" w:rsidRDefault="003D3E79" w:rsidP="006E163E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3D3E79" w:rsidRPr="00DA0C6B" w:rsidTr="004E7666">
        <w:trPr>
          <w:jc w:val="center"/>
        </w:trPr>
        <w:tc>
          <w:tcPr>
            <w:tcW w:w="579" w:type="pct"/>
          </w:tcPr>
          <w:p w:rsidR="003D3E79" w:rsidRDefault="003D3E79" w:rsidP="009A7309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990" w:type="pct"/>
          </w:tcPr>
          <w:p w:rsidR="003D3E79" w:rsidRDefault="003D3E79" w:rsidP="009A7309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89" w:type="pct"/>
          </w:tcPr>
          <w:p w:rsidR="003D3E79" w:rsidRDefault="003D3E79" w:rsidP="009A7309">
            <w:pPr>
              <w:jc w:val="left"/>
              <w:rPr>
                <w:rFonts w:asciiTheme="minorEastAsia" w:hAnsiTheme="minorEastAsia" w:cs="Times New Roman"/>
                <w:szCs w:val="18"/>
              </w:rPr>
            </w:pPr>
          </w:p>
        </w:tc>
        <w:tc>
          <w:tcPr>
            <w:tcW w:w="1331" w:type="pct"/>
          </w:tcPr>
          <w:p w:rsidR="003D3E79" w:rsidRDefault="003D3E79" w:rsidP="006E163E">
            <w:pPr>
              <w:jc w:val="left"/>
              <w:rPr>
                <w:rFonts w:asciiTheme="minorEastAsia" w:hAnsiTheme="minorEastAsia" w:cs="Times New Roman"/>
                <w:szCs w:val="18"/>
              </w:rPr>
            </w:pPr>
          </w:p>
        </w:tc>
        <w:tc>
          <w:tcPr>
            <w:tcW w:w="757" w:type="pct"/>
          </w:tcPr>
          <w:p w:rsidR="003D3E79" w:rsidRDefault="003D3E79" w:rsidP="006E163E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54" w:type="pct"/>
          </w:tcPr>
          <w:p w:rsidR="003D3E79" w:rsidRDefault="003D3E79" w:rsidP="006E163E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</w:tbl>
    <w:p w:rsidR="00F84835" w:rsidRDefault="00F84835" w:rsidP="00371BF0">
      <w:pPr>
        <w:jc w:val="left"/>
      </w:pPr>
    </w:p>
    <w:p w:rsidR="00D57689" w:rsidRDefault="00D57689" w:rsidP="00371BF0">
      <w:pPr>
        <w:widowControl/>
        <w:jc w:val="left"/>
      </w:pPr>
      <w:r>
        <w:br w:type="page"/>
      </w:r>
    </w:p>
    <w:p w:rsidR="00D57689" w:rsidRPr="00243F16" w:rsidRDefault="00243F16" w:rsidP="002A1F57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ED7AA7" w:rsidRDefault="008D1839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243F16">
        <w:instrText xml:space="preserve"> </w:instrText>
      </w:r>
      <w:r w:rsidR="00243F16">
        <w:rPr>
          <w:rFonts w:hint="eastAsia"/>
        </w:rPr>
        <w:instrText>TOC \o "1-4" \h \z \u</w:instrText>
      </w:r>
      <w:r w:rsidR="00243F16">
        <w:instrText xml:space="preserve"> </w:instrText>
      </w:r>
      <w:r>
        <w:fldChar w:fldCharType="separate"/>
      </w:r>
      <w:hyperlink w:anchor="_Toc323817484" w:history="1">
        <w:r w:rsidR="00ED7AA7" w:rsidRPr="00022779">
          <w:rPr>
            <w:rStyle w:val="a6"/>
            <w:rFonts w:ascii="Times New Roman" w:eastAsia="SimHei" w:hAnsi="Times New Roman" w:cs="Times New Roman"/>
            <w:noProof/>
          </w:rPr>
          <w:t>0</w:t>
        </w:r>
        <w:r w:rsidR="00ED7AA7">
          <w:rPr>
            <w:noProof/>
          </w:rPr>
          <w:tab/>
        </w:r>
        <w:r w:rsidR="00ED7AA7" w:rsidRPr="00022779">
          <w:rPr>
            <w:rStyle w:val="a6"/>
            <w:rFonts w:ascii="Times New Roman" w:eastAsia="SimHei" w:hint="eastAsia"/>
            <w:noProof/>
          </w:rPr>
          <w:t>前言</w:t>
        </w:r>
        <w:r w:rsidR="00ED7AA7">
          <w:rPr>
            <w:noProof/>
            <w:webHidden/>
          </w:rPr>
          <w:tab/>
        </w:r>
        <w:r w:rsidR="00ED7AA7">
          <w:rPr>
            <w:noProof/>
            <w:webHidden/>
          </w:rPr>
          <w:fldChar w:fldCharType="begin"/>
        </w:r>
        <w:r w:rsidR="00ED7AA7">
          <w:rPr>
            <w:noProof/>
            <w:webHidden/>
          </w:rPr>
          <w:instrText xml:space="preserve"> PAGEREF _Toc323817484 \h </w:instrText>
        </w:r>
        <w:r w:rsidR="00ED7AA7">
          <w:rPr>
            <w:noProof/>
            <w:webHidden/>
          </w:rPr>
        </w:r>
        <w:r w:rsidR="00ED7AA7">
          <w:rPr>
            <w:noProof/>
            <w:webHidden/>
          </w:rPr>
          <w:fldChar w:fldCharType="separate"/>
        </w:r>
        <w:r w:rsidR="00ED7AA7">
          <w:rPr>
            <w:noProof/>
            <w:webHidden/>
          </w:rPr>
          <w:t>4</w:t>
        </w:r>
        <w:r w:rsidR="00ED7AA7">
          <w:rPr>
            <w:noProof/>
            <w:webHidden/>
          </w:rPr>
          <w:fldChar w:fldCharType="end"/>
        </w:r>
      </w:hyperlink>
    </w:p>
    <w:p w:rsidR="00ED7AA7" w:rsidRDefault="00ED7AA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3817485" w:history="1">
        <w:r w:rsidRPr="00022779">
          <w:rPr>
            <w:rStyle w:val="a6"/>
            <w:rFonts w:ascii="Times New Roman" w:eastAsia="SimHei" w:hAnsi="Times New Roman" w:cs="Times New Roman"/>
            <w:noProof/>
          </w:rPr>
          <w:t>0.1</w:t>
        </w:r>
        <w:r>
          <w:rPr>
            <w:noProof/>
          </w:rPr>
          <w:tab/>
        </w:r>
        <w:r w:rsidRPr="00022779">
          <w:rPr>
            <w:rStyle w:val="a6"/>
            <w:rFonts w:ascii="Times New Roman" w:eastAsia="SimHei" w:hAnsi="Times New Roman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81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3F16" w:rsidRDefault="008D1839" w:rsidP="00371BF0">
      <w:pPr>
        <w:jc w:val="left"/>
      </w:pPr>
      <w:r>
        <w:fldChar w:fldCharType="end"/>
      </w:r>
    </w:p>
    <w:p w:rsidR="00F84835" w:rsidRDefault="00F84835" w:rsidP="00371BF0">
      <w:pPr>
        <w:widowControl/>
        <w:jc w:val="left"/>
      </w:pPr>
      <w:r>
        <w:br w:type="page"/>
      </w:r>
    </w:p>
    <w:p w:rsidR="00AC5EBB" w:rsidRPr="00CD7A53" w:rsidRDefault="00AC5EBB" w:rsidP="00CD7A53">
      <w:pPr>
        <w:pStyle w:val="1"/>
        <w:spacing w:before="0" w:after="0" w:line="240" w:lineRule="auto"/>
        <w:ind w:left="567" w:hanging="567"/>
        <w:rPr>
          <w:rFonts w:ascii="Times New Roman" w:eastAsia="SimHei" w:hAnsi="Times New Roman"/>
          <w:sz w:val="30"/>
        </w:rPr>
      </w:pPr>
      <w:bookmarkStart w:id="0" w:name="_Toc323817484"/>
      <w:r w:rsidRPr="00AC5EBB">
        <w:rPr>
          <w:rFonts w:ascii="Times New Roman" w:eastAsia="SimHei" w:hint="eastAsia"/>
          <w:sz w:val="30"/>
        </w:rPr>
        <w:lastRenderedPageBreak/>
        <w:t>前言</w:t>
      </w:r>
      <w:bookmarkEnd w:id="0"/>
    </w:p>
    <w:p w:rsidR="00AE1638" w:rsidRPr="00AC5EBB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1" w:name="_Toc323817485"/>
      <w:r w:rsidRPr="00AC5EBB">
        <w:rPr>
          <w:rFonts w:ascii="Times New Roman" w:eastAsia="SimHei" w:hAnsi="Times New Roman"/>
          <w:sz w:val="28"/>
          <w:szCs w:val="28"/>
        </w:rPr>
        <w:t>Introduction</w:t>
      </w:r>
      <w:bookmarkEnd w:id="1"/>
    </w:p>
    <w:p w:rsidR="005859CC" w:rsidRPr="00ED7AA7" w:rsidRDefault="00ED7AA7" w:rsidP="00ED7AA7">
      <w:pPr>
        <w:ind w:firstLineChars="200" w:firstLine="420"/>
        <w:jc w:val="left"/>
        <w:rPr>
          <w:rFonts w:eastAsia="宋体"/>
        </w:rPr>
      </w:pPr>
      <w:r>
        <w:rPr>
          <w:rFonts w:ascii="Arial" w:eastAsia="宋体" w:hAnsi="Arial" w:hint="eastAsia"/>
        </w:rPr>
        <w:t>请参考《</w:t>
      </w:r>
      <w:r>
        <w:rPr>
          <w:rFonts w:ascii="Arial" w:eastAsia="宋体" w:hAnsi="Arial" w:hint="eastAsia"/>
        </w:rPr>
        <w:t>CI-MES12-SPEC-FA-UC QC Repair</w:t>
      </w:r>
      <w:r>
        <w:rPr>
          <w:rFonts w:ascii="Arial" w:eastAsia="宋体" w:hAnsi="Arial" w:hint="eastAsia"/>
        </w:rPr>
        <w:t>》</w:t>
      </w:r>
    </w:p>
    <w:sectPr w:rsidR="005859CC" w:rsidRPr="00ED7AA7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2C2" w:rsidRDefault="008642C2" w:rsidP="00F84835">
      <w:r>
        <w:separator/>
      </w:r>
    </w:p>
  </w:endnote>
  <w:endnote w:type="continuationSeparator" w:id="0">
    <w:p w:rsidR="008642C2" w:rsidRDefault="008642C2" w:rsidP="00F8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E05" w:rsidRDefault="007A0E05">
    <w:pPr>
      <w:pStyle w:val="a4"/>
      <w:jc w:val="center"/>
    </w:pPr>
    <w:r>
      <w:rPr>
        <w:rFonts w:hint="eastAsia"/>
      </w:rPr>
      <w:t>PAGE</w:t>
    </w:r>
    <w:sdt>
      <w:sdtPr>
        <w:id w:val="5142457"/>
        <w:docPartObj>
          <w:docPartGallery w:val="Page Numbers (Bottom of Page)"/>
          <w:docPartUnique/>
        </w:docPartObj>
      </w:sdt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 w:rsidR="008D18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D1839">
              <w:rPr>
                <w:b/>
                <w:sz w:val="24"/>
                <w:szCs w:val="24"/>
              </w:rPr>
              <w:fldChar w:fldCharType="separate"/>
            </w:r>
            <w:r w:rsidR="00ED7AA7">
              <w:rPr>
                <w:b/>
                <w:noProof/>
              </w:rPr>
              <w:t>3</w:t>
            </w:r>
            <w:r w:rsidR="008D183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 w:rsidR="008D18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D1839">
              <w:rPr>
                <w:b/>
                <w:sz w:val="24"/>
                <w:szCs w:val="24"/>
              </w:rPr>
              <w:fldChar w:fldCharType="separate"/>
            </w:r>
            <w:r w:rsidR="00ED7AA7">
              <w:rPr>
                <w:b/>
                <w:noProof/>
              </w:rPr>
              <w:t>4</w:t>
            </w:r>
            <w:r w:rsidR="008D1839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7A0E05" w:rsidRDefault="007A0E0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2C2" w:rsidRDefault="008642C2" w:rsidP="00F84835">
      <w:r>
        <w:separator/>
      </w:r>
    </w:p>
  </w:footnote>
  <w:footnote w:type="continuationSeparator" w:id="0">
    <w:p w:rsidR="008642C2" w:rsidRDefault="008642C2" w:rsidP="00F84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8522"/>
    </w:tblGrid>
    <w:tr w:rsidR="0033226F" w:rsidTr="0033226F">
      <w:trPr>
        <w:cantSplit/>
        <w:trHeight w:val="233"/>
      </w:trPr>
      <w:tc>
        <w:tcPr>
          <w:tcW w:w="8522" w:type="dxa"/>
        </w:tcPr>
        <w:p w:rsidR="0033226F" w:rsidRDefault="0033226F" w:rsidP="003176D2">
          <w:pPr>
            <w:pStyle w:val="a3"/>
            <w:pBdr>
              <w:bottom w:val="none" w:sz="0" w:space="0" w:color="auto"/>
            </w:pBdr>
            <w:rPr>
              <w:rFonts w:ascii="Calibri" w:eastAsia="SimSun" w:hAnsi="Calibri" w:cs="Times New Roman"/>
              <w:b/>
              <w:sz w:val="28"/>
            </w:rPr>
          </w:pPr>
          <w:r>
            <w:rPr>
              <w:rFonts w:hint="eastAsia"/>
              <w:b/>
              <w:sz w:val="28"/>
            </w:rPr>
            <w:t xml:space="preserve">&lt;&lt; </w:t>
          </w:r>
          <w:r>
            <w:rPr>
              <w:b/>
              <w:sz w:val="28"/>
            </w:rPr>
            <w:t>iMES</w:t>
          </w:r>
          <w:r>
            <w:rPr>
              <w:rFonts w:hint="eastAsia"/>
              <w:b/>
              <w:sz w:val="28"/>
            </w:rPr>
            <w:t>2012</w:t>
          </w:r>
          <w:r>
            <w:rPr>
              <w:rFonts w:ascii="Calibri" w:eastAsia="SimSun" w:hAnsi="Calibri" w:cs="Times New Roman" w:hint="eastAsia"/>
              <w:b/>
              <w:sz w:val="28"/>
            </w:rPr>
            <w:t>&gt;&gt;</w:t>
          </w:r>
        </w:p>
      </w:tc>
    </w:tr>
    <w:tr w:rsidR="0033226F" w:rsidTr="0033226F">
      <w:trPr>
        <w:cantSplit/>
        <w:trHeight w:val="232"/>
      </w:trPr>
      <w:tc>
        <w:tcPr>
          <w:tcW w:w="8522" w:type="dxa"/>
        </w:tcPr>
        <w:p w:rsidR="0033226F" w:rsidRDefault="0033226F" w:rsidP="0033226F">
          <w:pPr>
            <w:pStyle w:val="a3"/>
            <w:pBdr>
              <w:bottom w:val="none" w:sz="0" w:space="0" w:color="auto"/>
            </w:pBdr>
            <w:rPr>
              <w:rFonts w:ascii="Calibri" w:eastAsia="SimSun" w:hAnsi="Calibri" w:cs="Times New Roman"/>
              <w:b/>
              <w:noProof/>
              <w:sz w:val="20"/>
            </w:rPr>
          </w:pPr>
          <w:r>
            <w:rPr>
              <w:rFonts w:ascii="Calibri" w:eastAsia="SimSun" w:hAnsi="Calibri" w:cs="Times New Roman" w:hint="eastAsia"/>
              <w:b/>
              <w:sz w:val="28"/>
            </w:rPr>
            <w:t>SCI No</w:t>
          </w:r>
          <w:r>
            <w:rPr>
              <w:rFonts w:ascii="SimSun" w:eastAsia="SimSun" w:hAnsi="SimSun" w:cs="SimSun" w:hint="eastAsia"/>
              <w:b/>
              <w:sz w:val="28"/>
            </w:rPr>
            <w:t>：</w:t>
          </w:r>
          <w:r w:rsidRPr="007B7E18">
            <w:rPr>
              <w:rFonts w:ascii="Arial" w:hAnsi="Arial" w:cs="Arial"/>
              <w:b/>
              <w:bCs/>
            </w:rPr>
            <w:t>CI-MES</w:t>
          </w:r>
          <w:r>
            <w:rPr>
              <w:rFonts w:ascii="SimSun" w:eastAsia="SimSun" w:hAnsi="SimSun" w:cs="Arial" w:hint="eastAsia"/>
              <w:b/>
              <w:bCs/>
            </w:rPr>
            <w:t>12</w:t>
          </w:r>
          <w:r w:rsidRPr="007B7E18">
            <w:rPr>
              <w:rFonts w:ascii="Arial" w:hAnsi="Arial" w:cs="Arial"/>
              <w:b/>
              <w:bCs/>
            </w:rPr>
            <w:t>-SPEC-</w:t>
          </w:r>
          <w:r>
            <w:rPr>
              <w:rFonts w:ascii="Arial" w:hAnsi="Arial" w:cs="Arial" w:hint="eastAsia"/>
              <w:b/>
              <w:bCs/>
            </w:rPr>
            <w:t>FA</w:t>
          </w:r>
          <w:r w:rsidRPr="007B7E18">
            <w:rPr>
              <w:rFonts w:ascii="Arial" w:hAnsi="Arial" w:cs="Arial"/>
              <w:b/>
              <w:bCs/>
            </w:rPr>
            <w:t>-UC</w:t>
          </w:r>
          <w:r>
            <w:rPr>
              <w:rFonts w:ascii="Arial" w:hAnsi="Arial" w:cs="Arial" w:hint="eastAsia"/>
              <w:b/>
              <w:bCs/>
            </w:rPr>
            <w:t xml:space="preserve"> QC</w:t>
          </w:r>
          <w:r>
            <w:rPr>
              <w:rFonts w:ascii="Arial" w:hAnsi="Arial" w:cs="Arial"/>
              <w:b/>
              <w:bCs/>
            </w:rPr>
            <w:t xml:space="preserve"> Repair</w:t>
          </w:r>
          <w:r>
            <w:rPr>
              <w:rFonts w:ascii="Arial" w:eastAsia="宋体" w:hAnsi="Arial" w:cs="Arial" w:hint="eastAsia"/>
              <w:b/>
              <w:bCs/>
            </w:rPr>
            <w:t xml:space="preserve"> For Docking</w:t>
          </w:r>
          <w:r w:rsidRPr="007B7E18">
            <w:rPr>
              <w:rFonts w:ascii="Arial" w:hAnsi="Arial" w:cs="Arial"/>
              <w:b/>
              <w:bCs/>
            </w:rPr>
            <w:t>.docx</w:t>
          </w:r>
        </w:p>
      </w:tc>
    </w:tr>
  </w:tbl>
  <w:p w:rsidR="007A0E05" w:rsidRPr="0033226F" w:rsidRDefault="007A0E05" w:rsidP="0033226F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1CBD"/>
    <w:multiLevelType w:val="hybridMultilevel"/>
    <w:tmpl w:val="0E5AF38A"/>
    <w:lvl w:ilvl="0" w:tplc="A3A0C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274D91"/>
    <w:multiLevelType w:val="hybridMultilevel"/>
    <w:tmpl w:val="F3B067D2"/>
    <w:lvl w:ilvl="0" w:tplc="683AD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175B8F"/>
    <w:multiLevelType w:val="hybridMultilevel"/>
    <w:tmpl w:val="71E4A8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E65EF1"/>
    <w:multiLevelType w:val="hybridMultilevel"/>
    <w:tmpl w:val="6E7E3B1E"/>
    <w:lvl w:ilvl="0" w:tplc="6E2E70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D544E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874323"/>
    <w:multiLevelType w:val="hybridMultilevel"/>
    <w:tmpl w:val="7DFC9D60"/>
    <w:lvl w:ilvl="0" w:tplc="DDB88BB2">
      <w:start w:val="1"/>
      <w:numFmt w:val="lowerLetter"/>
      <w:lvlText w:val="%1."/>
      <w:lvlJc w:val="left"/>
      <w:pPr>
        <w:ind w:left="360" w:hanging="360"/>
      </w:pPr>
      <w:rPr>
        <w:rFonts w:asciiTheme="minorHAnsi" w:eastAsia="SimSun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667670"/>
    <w:multiLevelType w:val="hybridMultilevel"/>
    <w:tmpl w:val="6E7E3B1E"/>
    <w:lvl w:ilvl="0" w:tplc="6E2E70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2C45E9"/>
    <w:multiLevelType w:val="hybridMultilevel"/>
    <w:tmpl w:val="92A2D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724417E"/>
    <w:multiLevelType w:val="hybridMultilevel"/>
    <w:tmpl w:val="852092C2"/>
    <w:lvl w:ilvl="0" w:tplc="CDBE6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DE53E9"/>
    <w:multiLevelType w:val="hybridMultilevel"/>
    <w:tmpl w:val="0AD61C08"/>
    <w:lvl w:ilvl="0" w:tplc="54663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130E11"/>
    <w:multiLevelType w:val="hybridMultilevel"/>
    <w:tmpl w:val="6422060A"/>
    <w:lvl w:ilvl="0" w:tplc="BA388C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DA0AC5"/>
    <w:multiLevelType w:val="hybridMultilevel"/>
    <w:tmpl w:val="4DE82546"/>
    <w:lvl w:ilvl="0" w:tplc="113C7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074587"/>
    <w:multiLevelType w:val="hybridMultilevel"/>
    <w:tmpl w:val="BBC04294"/>
    <w:lvl w:ilvl="0" w:tplc="1598E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DA34A3"/>
    <w:multiLevelType w:val="hybridMultilevel"/>
    <w:tmpl w:val="21E22F2E"/>
    <w:lvl w:ilvl="0" w:tplc="B0AC6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5">
    <w:nsid w:val="42BC7216"/>
    <w:multiLevelType w:val="hybridMultilevel"/>
    <w:tmpl w:val="0EAC46D2"/>
    <w:lvl w:ilvl="0" w:tplc="20A6DF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CD14B5"/>
    <w:multiLevelType w:val="hybridMultilevel"/>
    <w:tmpl w:val="2D64CEB0"/>
    <w:lvl w:ilvl="0" w:tplc="666A6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9D35D0F"/>
    <w:multiLevelType w:val="hybridMultilevel"/>
    <w:tmpl w:val="A1360D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CEE05C4"/>
    <w:multiLevelType w:val="hybridMultilevel"/>
    <w:tmpl w:val="A2261C42"/>
    <w:lvl w:ilvl="0" w:tplc="ECB8F3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A97F9C"/>
    <w:multiLevelType w:val="hybridMultilevel"/>
    <w:tmpl w:val="9A149AB8"/>
    <w:lvl w:ilvl="0" w:tplc="C9AAF1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55530771"/>
    <w:multiLevelType w:val="hybridMultilevel"/>
    <w:tmpl w:val="303A86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9392CC6"/>
    <w:multiLevelType w:val="hybridMultilevel"/>
    <w:tmpl w:val="2D348A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A5E2165"/>
    <w:multiLevelType w:val="hybridMultilevel"/>
    <w:tmpl w:val="2D64CEB0"/>
    <w:lvl w:ilvl="0" w:tplc="666A6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B746A8"/>
    <w:multiLevelType w:val="hybridMultilevel"/>
    <w:tmpl w:val="8138EAB6"/>
    <w:lvl w:ilvl="0" w:tplc="28745A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DF969C2"/>
    <w:multiLevelType w:val="hybridMultilevel"/>
    <w:tmpl w:val="E76CAE7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F965A35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9501BF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4F12DE"/>
    <w:multiLevelType w:val="hybridMultilevel"/>
    <w:tmpl w:val="2D64CEB0"/>
    <w:lvl w:ilvl="0" w:tplc="666A6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563757"/>
    <w:multiLevelType w:val="hybridMultilevel"/>
    <w:tmpl w:val="FA869DFE"/>
    <w:lvl w:ilvl="0" w:tplc="586C9D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DCA26CB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50181E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0583CEC"/>
    <w:multiLevelType w:val="hybridMultilevel"/>
    <w:tmpl w:val="2E942938"/>
    <w:lvl w:ilvl="0" w:tplc="6778C81A">
      <w:start w:val="1"/>
      <w:numFmt w:val="decimal"/>
      <w:lvlText w:val="%1."/>
      <w:lvlJc w:val="left"/>
      <w:pPr>
        <w:ind w:left="78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3">
    <w:nsid w:val="709018E1"/>
    <w:multiLevelType w:val="hybridMultilevel"/>
    <w:tmpl w:val="2D64CEB0"/>
    <w:lvl w:ilvl="0" w:tplc="666A6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3196885"/>
    <w:multiLevelType w:val="hybridMultilevel"/>
    <w:tmpl w:val="13B8D6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5186B88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8D43ECB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A24180E"/>
    <w:multiLevelType w:val="hybridMultilevel"/>
    <w:tmpl w:val="80D05034"/>
    <w:lvl w:ilvl="0" w:tplc="C9AAF1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2"/>
  </w:num>
  <w:num w:numId="3">
    <w:abstractNumId w:val="37"/>
  </w:num>
  <w:num w:numId="4">
    <w:abstractNumId w:val="19"/>
  </w:num>
  <w:num w:numId="5">
    <w:abstractNumId w:val="32"/>
  </w:num>
  <w:num w:numId="6">
    <w:abstractNumId w:val="28"/>
  </w:num>
  <w:num w:numId="7">
    <w:abstractNumId w:val="21"/>
  </w:num>
  <w:num w:numId="8">
    <w:abstractNumId w:val="34"/>
  </w:num>
  <w:num w:numId="9">
    <w:abstractNumId w:val="20"/>
  </w:num>
  <w:num w:numId="10">
    <w:abstractNumId w:val="36"/>
  </w:num>
  <w:num w:numId="11">
    <w:abstractNumId w:val="18"/>
  </w:num>
  <w:num w:numId="12">
    <w:abstractNumId w:val="4"/>
  </w:num>
  <w:num w:numId="13">
    <w:abstractNumId w:val="35"/>
  </w:num>
  <w:num w:numId="14">
    <w:abstractNumId w:val="26"/>
  </w:num>
  <w:num w:numId="15">
    <w:abstractNumId w:val="25"/>
  </w:num>
  <w:num w:numId="16">
    <w:abstractNumId w:val="30"/>
  </w:num>
  <w:num w:numId="17">
    <w:abstractNumId w:val="31"/>
  </w:num>
  <w:num w:numId="18">
    <w:abstractNumId w:val="10"/>
  </w:num>
  <w:num w:numId="19">
    <w:abstractNumId w:val="1"/>
  </w:num>
  <w:num w:numId="20">
    <w:abstractNumId w:val="12"/>
  </w:num>
  <w:num w:numId="21">
    <w:abstractNumId w:val="8"/>
  </w:num>
  <w:num w:numId="22">
    <w:abstractNumId w:val="15"/>
  </w:num>
  <w:num w:numId="23">
    <w:abstractNumId w:val="0"/>
  </w:num>
  <w:num w:numId="24">
    <w:abstractNumId w:val="11"/>
  </w:num>
  <w:num w:numId="25">
    <w:abstractNumId w:val="29"/>
  </w:num>
  <w:num w:numId="26">
    <w:abstractNumId w:val="9"/>
  </w:num>
  <w:num w:numId="27">
    <w:abstractNumId w:val="27"/>
  </w:num>
  <w:num w:numId="28">
    <w:abstractNumId w:val="24"/>
  </w:num>
  <w:num w:numId="29">
    <w:abstractNumId w:val="5"/>
  </w:num>
  <w:num w:numId="30">
    <w:abstractNumId w:val="3"/>
  </w:num>
  <w:num w:numId="31">
    <w:abstractNumId w:val="22"/>
  </w:num>
  <w:num w:numId="32">
    <w:abstractNumId w:val="6"/>
  </w:num>
  <w:num w:numId="33">
    <w:abstractNumId w:val="33"/>
  </w:num>
  <w:num w:numId="34">
    <w:abstractNumId w:val="23"/>
  </w:num>
  <w:num w:numId="35">
    <w:abstractNumId w:val="17"/>
  </w:num>
  <w:num w:numId="36">
    <w:abstractNumId w:val="16"/>
  </w:num>
  <w:num w:numId="37">
    <w:abstractNumId w:val="13"/>
  </w:num>
  <w:num w:numId="38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835"/>
    <w:rsid w:val="00001D9B"/>
    <w:rsid w:val="0000399E"/>
    <w:rsid w:val="0000505D"/>
    <w:rsid w:val="000051D6"/>
    <w:rsid w:val="00007465"/>
    <w:rsid w:val="00007953"/>
    <w:rsid w:val="00007ACE"/>
    <w:rsid w:val="00007C79"/>
    <w:rsid w:val="00007EED"/>
    <w:rsid w:val="00012028"/>
    <w:rsid w:val="000127D2"/>
    <w:rsid w:val="00015963"/>
    <w:rsid w:val="00017416"/>
    <w:rsid w:val="00017B6F"/>
    <w:rsid w:val="00020A52"/>
    <w:rsid w:val="000214CF"/>
    <w:rsid w:val="000219B7"/>
    <w:rsid w:val="000229D3"/>
    <w:rsid w:val="000234FC"/>
    <w:rsid w:val="00026547"/>
    <w:rsid w:val="0002668C"/>
    <w:rsid w:val="00030A02"/>
    <w:rsid w:val="00030E9A"/>
    <w:rsid w:val="00033610"/>
    <w:rsid w:val="0003436B"/>
    <w:rsid w:val="00034F53"/>
    <w:rsid w:val="000360DA"/>
    <w:rsid w:val="00036622"/>
    <w:rsid w:val="00040145"/>
    <w:rsid w:val="00041D03"/>
    <w:rsid w:val="00042BC5"/>
    <w:rsid w:val="00044DE2"/>
    <w:rsid w:val="00045286"/>
    <w:rsid w:val="00053539"/>
    <w:rsid w:val="000538A1"/>
    <w:rsid w:val="000611DD"/>
    <w:rsid w:val="000614DD"/>
    <w:rsid w:val="00061FE0"/>
    <w:rsid w:val="00066CB4"/>
    <w:rsid w:val="000678DE"/>
    <w:rsid w:val="00070BFE"/>
    <w:rsid w:val="000712E7"/>
    <w:rsid w:val="0007280B"/>
    <w:rsid w:val="00073BBE"/>
    <w:rsid w:val="00076F8C"/>
    <w:rsid w:val="0007741C"/>
    <w:rsid w:val="000777AD"/>
    <w:rsid w:val="000808F7"/>
    <w:rsid w:val="0008184E"/>
    <w:rsid w:val="00081BEC"/>
    <w:rsid w:val="00082077"/>
    <w:rsid w:val="0008340D"/>
    <w:rsid w:val="000851E4"/>
    <w:rsid w:val="00090119"/>
    <w:rsid w:val="0009146F"/>
    <w:rsid w:val="00091FDE"/>
    <w:rsid w:val="00094193"/>
    <w:rsid w:val="0009672E"/>
    <w:rsid w:val="00097F4A"/>
    <w:rsid w:val="000A15D7"/>
    <w:rsid w:val="000A1CEC"/>
    <w:rsid w:val="000A2298"/>
    <w:rsid w:val="000A4A0A"/>
    <w:rsid w:val="000A59FE"/>
    <w:rsid w:val="000A614B"/>
    <w:rsid w:val="000A7428"/>
    <w:rsid w:val="000A7C39"/>
    <w:rsid w:val="000B050A"/>
    <w:rsid w:val="000B1B27"/>
    <w:rsid w:val="000B2835"/>
    <w:rsid w:val="000B5BC2"/>
    <w:rsid w:val="000B666C"/>
    <w:rsid w:val="000B6745"/>
    <w:rsid w:val="000B7E68"/>
    <w:rsid w:val="000C11E8"/>
    <w:rsid w:val="000C4847"/>
    <w:rsid w:val="000C6ED5"/>
    <w:rsid w:val="000C7FB1"/>
    <w:rsid w:val="000D0988"/>
    <w:rsid w:val="000D0E8C"/>
    <w:rsid w:val="000D15FD"/>
    <w:rsid w:val="000D2642"/>
    <w:rsid w:val="000D3913"/>
    <w:rsid w:val="000D4145"/>
    <w:rsid w:val="000D4898"/>
    <w:rsid w:val="000D4A00"/>
    <w:rsid w:val="000D51AC"/>
    <w:rsid w:val="000D65E6"/>
    <w:rsid w:val="000D6909"/>
    <w:rsid w:val="000D709D"/>
    <w:rsid w:val="000E0AE6"/>
    <w:rsid w:val="000E3A33"/>
    <w:rsid w:val="000E467F"/>
    <w:rsid w:val="000E5AD9"/>
    <w:rsid w:val="000E6F8A"/>
    <w:rsid w:val="000E70A9"/>
    <w:rsid w:val="000F1ABF"/>
    <w:rsid w:val="000F361E"/>
    <w:rsid w:val="000F639B"/>
    <w:rsid w:val="000F6DF4"/>
    <w:rsid w:val="000F71A2"/>
    <w:rsid w:val="00100A61"/>
    <w:rsid w:val="0010313E"/>
    <w:rsid w:val="0010643F"/>
    <w:rsid w:val="00111216"/>
    <w:rsid w:val="00112340"/>
    <w:rsid w:val="001139F8"/>
    <w:rsid w:val="0011461B"/>
    <w:rsid w:val="00116B00"/>
    <w:rsid w:val="001170C3"/>
    <w:rsid w:val="00120820"/>
    <w:rsid w:val="00121C70"/>
    <w:rsid w:val="00123BAB"/>
    <w:rsid w:val="00125E0A"/>
    <w:rsid w:val="00125E6D"/>
    <w:rsid w:val="00126E8D"/>
    <w:rsid w:val="0013059B"/>
    <w:rsid w:val="00131324"/>
    <w:rsid w:val="0013475D"/>
    <w:rsid w:val="001358A3"/>
    <w:rsid w:val="00135E4C"/>
    <w:rsid w:val="001364D4"/>
    <w:rsid w:val="00136E63"/>
    <w:rsid w:val="001374BF"/>
    <w:rsid w:val="0014180F"/>
    <w:rsid w:val="00141904"/>
    <w:rsid w:val="00142E33"/>
    <w:rsid w:val="0014302E"/>
    <w:rsid w:val="0014597E"/>
    <w:rsid w:val="00147921"/>
    <w:rsid w:val="0015123D"/>
    <w:rsid w:val="00151388"/>
    <w:rsid w:val="00154B96"/>
    <w:rsid w:val="00154FE2"/>
    <w:rsid w:val="00156F09"/>
    <w:rsid w:val="00157070"/>
    <w:rsid w:val="001616B5"/>
    <w:rsid w:val="001665AE"/>
    <w:rsid w:val="0017107C"/>
    <w:rsid w:val="00171FEF"/>
    <w:rsid w:val="00173D46"/>
    <w:rsid w:val="00173F0F"/>
    <w:rsid w:val="00174C02"/>
    <w:rsid w:val="00175B84"/>
    <w:rsid w:val="001766B9"/>
    <w:rsid w:val="00177F86"/>
    <w:rsid w:val="00180A3D"/>
    <w:rsid w:val="00181864"/>
    <w:rsid w:val="0018187D"/>
    <w:rsid w:val="00182141"/>
    <w:rsid w:val="00182A3B"/>
    <w:rsid w:val="001831B3"/>
    <w:rsid w:val="001845AA"/>
    <w:rsid w:val="00184B53"/>
    <w:rsid w:val="00186BF7"/>
    <w:rsid w:val="00190246"/>
    <w:rsid w:val="0019313B"/>
    <w:rsid w:val="00193822"/>
    <w:rsid w:val="00195251"/>
    <w:rsid w:val="001964AB"/>
    <w:rsid w:val="001A32CD"/>
    <w:rsid w:val="001A6ED3"/>
    <w:rsid w:val="001B005C"/>
    <w:rsid w:val="001B014C"/>
    <w:rsid w:val="001B05E7"/>
    <w:rsid w:val="001B1AAB"/>
    <w:rsid w:val="001B36BA"/>
    <w:rsid w:val="001B3815"/>
    <w:rsid w:val="001B3C2E"/>
    <w:rsid w:val="001B3E09"/>
    <w:rsid w:val="001B40E1"/>
    <w:rsid w:val="001B4396"/>
    <w:rsid w:val="001B4710"/>
    <w:rsid w:val="001B5764"/>
    <w:rsid w:val="001B5A17"/>
    <w:rsid w:val="001B5D9C"/>
    <w:rsid w:val="001B66EF"/>
    <w:rsid w:val="001C02CF"/>
    <w:rsid w:val="001C03BF"/>
    <w:rsid w:val="001C04BB"/>
    <w:rsid w:val="001C05A9"/>
    <w:rsid w:val="001C0BE5"/>
    <w:rsid w:val="001C2D15"/>
    <w:rsid w:val="001C3F8A"/>
    <w:rsid w:val="001C6B2E"/>
    <w:rsid w:val="001D0C33"/>
    <w:rsid w:val="001D76F8"/>
    <w:rsid w:val="001E1463"/>
    <w:rsid w:val="001E35EA"/>
    <w:rsid w:val="001F256E"/>
    <w:rsid w:val="001F47A9"/>
    <w:rsid w:val="001F5E91"/>
    <w:rsid w:val="002006F6"/>
    <w:rsid w:val="00201E3D"/>
    <w:rsid w:val="002027DB"/>
    <w:rsid w:val="00202EB7"/>
    <w:rsid w:val="002032D7"/>
    <w:rsid w:val="00203D06"/>
    <w:rsid w:val="00204206"/>
    <w:rsid w:val="00211FEA"/>
    <w:rsid w:val="00213744"/>
    <w:rsid w:val="00213C02"/>
    <w:rsid w:val="00215F69"/>
    <w:rsid w:val="00216256"/>
    <w:rsid w:val="002227EE"/>
    <w:rsid w:val="00222B59"/>
    <w:rsid w:val="00230A53"/>
    <w:rsid w:val="00233033"/>
    <w:rsid w:val="002340FF"/>
    <w:rsid w:val="00236798"/>
    <w:rsid w:val="002374A2"/>
    <w:rsid w:val="002420CE"/>
    <w:rsid w:val="00242CBC"/>
    <w:rsid w:val="00243F16"/>
    <w:rsid w:val="002451E9"/>
    <w:rsid w:val="0024539C"/>
    <w:rsid w:val="0025213E"/>
    <w:rsid w:val="00252390"/>
    <w:rsid w:val="002525D3"/>
    <w:rsid w:val="00253434"/>
    <w:rsid w:val="0025405B"/>
    <w:rsid w:val="00254B3F"/>
    <w:rsid w:val="00255189"/>
    <w:rsid w:val="00256B5E"/>
    <w:rsid w:val="00257E35"/>
    <w:rsid w:val="00260217"/>
    <w:rsid w:val="00260BEE"/>
    <w:rsid w:val="002612AD"/>
    <w:rsid w:val="002612D9"/>
    <w:rsid w:val="00261645"/>
    <w:rsid w:val="002629D3"/>
    <w:rsid w:val="00263D29"/>
    <w:rsid w:val="00263D95"/>
    <w:rsid w:val="00264033"/>
    <w:rsid w:val="00266A59"/>
    <w:rsid w:val="00270D30"/>
    <w:rsid w:val="00271EE8"/>
    <w:rsid w:val="002728CE"/>
    <w:rsid w:val="00272D68"/>
    <w:rsid w:val="002742F0"/>
    <w:rsid w:val="0027534E"/>
    <w:rsid w:val="002756C1"/>
    <w:rsid w:val="00275AD8"/>
    <w:rsid w:val="0027694A"/>
    <w:rsid w:val="002816D4"/>
    <w:rsid w:val="002828B7"/>
    <w:rsid w:val="00283BC0"/>
    <w:rsid w:val="0028558C"/>
    <w:rsid w:val="00287E5E"/>
    <w:rsid w:val="0029067A"/>
    <w:rsid w:val="00291BFA"/>
    <w:rsid w:val="00292BEF"/>
    <w:rsid w:val="00293CDF"/>
    <w:rsid w:val="002950C4"/>
    <w:rsid w:val="00295D80"/>
    <w:rsid w:val="002966B3"/>
    <w:rsid w:val="00297785"/>
    <w:rsid w:val="002A1F57"/>
    <w:rsid w:val="002A3283"/>
    <w:rsid w:val="002A3609"/>
    <w:rsid w:val="002A4BBA"/>
    <w:rsid w:val="002A5CA3"/>
    <w:rsid w:val="002A7974"/>
    <w:rsid w:val="002B0DFB"/>
    <w:rsid w:val="002B2640"/>
    <w:rsid w:val="002B39E4"/>
    <w:rsid w:val="002B3A73"/>
    <w:rsid w:val="002B3C70"/>
    <w:rsid w:val="002B4C7A"/>
    <w:rsid w:val="002B609E"/>
    <w:rsid w:val="002B761E"/>
    <w:rsid w:val="002C144A"/>
    <w:rsid w:val="002C1F1C"/>
    <w:rsid w:val="002C3D46"/>
    <w:rsid w:val="002C503D"/>
    <w:rsid w:val="002C6B71"/>
    <w:rsid w:val="002D0AED"/>
    <w:rsid w:val="002D0D51"/>
    <w:rsid w:val="002D1DA2"/>
    <w:rsid w:val="002D245E"/>
    <w:rsid w:val="002D38BD"/>
    <w:rsid w:val="002D5DCF"/>
    <w:rsid w:val="002D62F9"/>
    <w:rsid w:val="002D7894"/>
    <w:rsid w:val="002E09C3"/>
    <w:rsid w:val="002E11EE"/>
    <w:rsid w:val="002E3345"/>
    <w:rsid w:val="002E3DEE"/>
    <w:rsid w:val="002E5EAC"/>
    <w:rsid w:val="002F0CF0"/>
    <w:rsid w:val="002F7416"/>
    <w:rsid w:val="002F7523"/>
    <w:rsid w:val="002F7782"/>
    <w:rsid w:val="00300031"/>
    <w:rsid w:val="003030E5"/>
    <w:rsid w:val="00303142"/>
    <w:rsid w:val="00304735"/>
    <w:rsid w:val="0030502E"/>
    <w:rsid w:val="003054CF"/>
    <w:rsid w:val="003067B7"/>
    <w:rsid w:val="0030680E"/>
    <w:rsid w:val="003157D9"/>
    <w:rsid w:val="00316352"/>
    <w:rsid w:val="00317CDC"/>
    <w:rsid w:val="003206FD"/>
    <w:rsid w:val="0032151A"/>
    <w:rsid w:val="00322CB9"/>
    <w:rsid w:val="00325E41"/>
    <w:rsid w:val="00327475"/>
    <w:rsid w:val="00327561"/>
    <w:rsid w:val="0033014A"/>
    <w:rsid w:val="00331862"/>
    <w:rsid w:val="00331E7E"/>
    <w:rsid w:val="0033226F"/>
    <w:rsid w:val="00334447"/>
    <w:rsid w:val="003348C3"/>
    <w:rsid w:val="00334B90"/>
    <w:rsid w:val="003371E3"/>
    <w:rsid w:val="00337DC4"/>
    <w:rsid w:val="00341176"/>
    <w:rsid w:val="00341BA5"/>
    <w:rsid w:val="0034345B"/>
    <w:rsid w:val="003469AF"/>
    <w:rsid w:val="00350882"/>
    <w:rsid w:val="003515E7"/>
    <w:rsid w:val="00351677"/>
    <w:rsid w:val="00352973"/>
    <w:rsid w:val="0035670F"/>
    <w:rsid w:val="00357FE3"/>
    <w:rsid w:val="00361025"/>
    <w:rsid w:val="00363BD9"/>
    <w:rsid w:val="003645A5"/>
    <w:rsid w:val="003662FC"/>
    <w:rsid w:val="00367B34"/>
    <w:rsid w:val="003707B9"/>
    <w:rsid w:val="003707DD"/>
    <w:rsid w:val="00370826"/>
    <w:rsid w:val="00371BF0"/>
    <w:rsid w:val="00372777"/>
    <w:rsid w:val="00372BCE"/>
    <w:rsid w:val="00372D5E"/>
    <w:rsid w:val="003763C0"/>
    <w:rsid w:val="003818F5"/>
    <w:rsid w:val="003820F7"/>
    <w:rsid w:val="00383818"/>
    <w:rsid w:val="00383EBF"/>
    <w:rsid w:val="00384510"/>
    <w:rsid w:val="00386E48"/>
    <w:rsid w:val="00386FC9"/>
    <w:rsid w:val="00387538"/>
    <w:rsid w:val="003901D0"/>
    <w:rsid w:val="003927A3"/>
    <w:rsid w:val="00392DC2"/>
    <w:rsid w:val="00393FB3"/>
    <w:rsid w:val="00395055"/>
    <w:rsid w:val="00397714"/>
    <w:rsid w:val="003A40FB"/>
    <w:rsid w:val="003B1662"/>
    <w:rsid w:val="003B279C"/>
    <w:rsid w:val="003B2B78"/>
    <w:rsid w:val="003B39D4"/>
    <w:rsid w:val="003B4040"/>
    <w:rsid w:val="003B74A2"/>
    <w:rsid w:val="003C1394"/>
    <w:rsid w:val="003C2718"/>
    <w:rsid w:val="003C2F5B"/>
    <w:rsid w:val="003C3786"/>
    <w:rsid w:val="003C3B60"/>
    <w:rsid w:val="003C48AC"/>
    <w:rsid w:val="003C506D"/>
    <w:rsid w:val="003C5D6C"/>
    <w:rsid w:val="003C5E04"/>
    <w:rsid w:val="003C6C13"/>
    <w:rsid w:val="003D199C"/>
    <w:rsid w:val="003D19C1"/>
    <w:rsid w:val="003D3E79"/>
    <w:rsid w:val="003D4A8E"/>
    <w:rsid w:val="003D6E89"/>
    <w:rsid w:val="003D7F49"/>
    <w:rsid w:val="003D7F7A"/>
    <w:rsid w:val="003E0181"/>
    <w:rsid w:val="003E030C"/>
    <w:rsid w:val="003E19BF"/>
    <w:rsid w:val="003E2773"/>
    <w:rsid w:val="003E27DC"/>
    <w:rsid w:val="003E2D7C"/>
    <w:rsid w:val="003E3FE2"/>
    <w:rsid w:val="003E564F"/>
    <w:rsid w:val="003E5E80"/>
    <w:rsid w:val="003F0C89"/>
    <w:rsid w:val="003F0CCA"/>
    <w:rsid w:val="003F11BF"/>
    <w:rsid w:val="003F3ED5"/>
    <w:rsid w:val="003F428C"/>
    <w:rsid w:val="003F5F2E"/>
    <w:rsid w:val="004003DD"/>
    <w:rsid w:val="00400579"/>
    <w:rsid w:val="00401A3E"/>
    <w:rsid w:val="00401E97"/>
    <w:rsid w:val="004027D2"/>
    <w:rsid w:val="00403DE3"/>
    <w:rsid w:val="0040473C"/>
    <w:rsid w:val="00407446"/>
    <w:rsid w:val="004141B2"/>
    <w:rsid w:val="004153A0"/>
    <w:rsid w:val="00417832"/>
    <w:rsid w:val="00420A39"/>
    <w:rsid w:val="00422462"/>
    <w:rsid w:val="004225DC"/>
    <w:rsid w:val="004250A8"/>
    <w:rsid w:val="004253B2"/>
    <w:rsid w:val="004263DC"/>
    <w:rsid w:val="004268A6"/>
    <w:rsid w:val="004269F5"/>
    <w:rsid w:val="004272A4"/>
    <w:rsid w:val="00430426"/>
    <w:rsid w:val="004307B9"/>
    <w:rsid w:val="00431B58"/>
    <w:rsid w:val="00431E4A"/>
    <w:rsid w:val="0043467C"/>
    <w:rsid w:val="004352D7"/>
    <w:rsid w:val="0043537F"/>
    <w:rsid w:val="00435FDD"/>
    <w:rsid w:val="004361BA"/>
    <w:rsid w:val="004362F3"/>
    <w:rsid w:val="00437603"/>
    <w:rsid w:val="0044013F"/>
    <w:rsid w:val="00440E94"/>
    <w:rsid w:val="00441934"/>
    <w:rsid w:val="00443146"/>
    <w:rsid w:val="00444217"/>
    <w:rsid w:val="004446BB"/>
    <w:rsid w:val="00445229"/>
    <w:rsid w:val="00445465"/>
    <w:rsid w:val="00446060"/>
    <w:rsid w:val="00446BF8"/>
    <w:rsid w:val="00450D67"/>
    <w:rsid w:val="00451515"/>
    <w:rsid w:val="00451CDE"/>
    <w:rsid w:val="004531D0"/>
    <w:rsid w:val="00455B17"/>
    <w:rsid w:val="00466597"/>
    <w:rsid w:val="00466BE3"/>
    <w:rsid w:val="00467649"/>
    <w:rsid w:val="0046785D"/>
    <w:rsid w:val="00467FAE"/>
    <w:rsid w:val="00470F47"/>
    <w:rsid w:val="0047178B"/>
    <w:rsid w:val="00472F15"/>
    <w:rsid w:val="00473095"/>
    <w:rsid w:val="00475CD6"/>
    <w:rsid w:val="0047664D"/>
    <w:rsid w:val="00480CFF"/>
    <w:rsid w:val="00482874"/>
    <w:rsid w:val="00482C2F"/>
    <w:rsid w:val="00483308"/>
    <w:rsid w:val="00483AF7"/>
    <w:rsid w:val="00484612"/>
    <w:rsid w:val="00486107"/>
    <w:rsid w:val="00486399"/>
    <w:rsid w:val="004877F5"/>
    <w:rsid w:val="0048781F"/>
    <w:rsid w:val="004903F7"/>
    <w:rsid w:val="00490A48"/>
    <w:rsid w:val="00491336"/>
    <w:rsid w:val="004939C3"/>
    <w:rsid w:val="00493EA4"/>
    <w:rsid w:val="004942FD"/>
    <w:rsid w:val="004967FE"/>
    <w:rsid w:val="00496D11"/>
    <w:rsid w:val="004972E4"/>
    <w:rsid w:val="00497AF7"/>
    <w:rsid w:val="00497CEC"/>
    <w:rsid w:val="004A0155"/>
    <w:rsid w:val="004A2890"/>
    <w:rsid w:val="004A7FEB"/>
    <w:rsid w:val="004B31CE"/>
    <w:rsid w:val="004B35F2"/>
    <w:rsid w:val="004B3796"/>
    <w:rsid w:val="004B5B1B"/>
    <w:rsid w:val="004B6004"/>
    <w:rsid w:val="004B74C7"/>
    <w:rsid w:val="004B7654"/>
    <w:rsid w:val="004C162A"/>
    <w:rsid w:val="004C463E"/>
    <w:rsid w:val="004C4E75"/>
    <w:rsid w:val="004C51D4"/>
    <w:rsid w:val="004C77F0"/>
    <w:rsid w:val="004D652C"/>
    <w:rsid w:val="004D6C7E"/>
    <w:rsid w:val="004E0289"/>
    <w:rsid w:val="004E1B5C"/>
    <w:rsid w:val="004E2400"/>
    <w:rsid w:val="004E2877"/>
    <w:rsid w:val="004E3893"/>
    <w:rsid w:val="004E42B3"/>
    <w:rsid w:val="004E43A8"/>
    <w:rsid w:val="004E518A"/>
    <w:rsid w:val="004E5BBB"/>
    <w:rsid w:val="004E7666"/>
    <w:rsid w:val="004E7FC5"/>
    <w:rsid w:val="004F169E"/>
    <w:rsid w:val="004F3342"/>
    <w:rsid w:val="004F42F5"/>
    <w:rsid w:val="004F46A8"/>
    <w:rsid w:val="004F5C58"/>
    <w:rsid w:val="004F752F"/>
    <w:rsid w:val="0050047D"/>
    <w:rsid w:val="00500F97"/>
    <w:rsid w:val="00500FFF"/>
    <w:rsid w:val="00501F9C"/>
    <w:rsid w:val="00502684"/>
    <w:rsid w:val="00502ACF"/>
    <w:rsid w:val="005048E8"/>
    <w:rsid w:val="00505481"/>
    <w:rsid w:val="00511FA1"/>
    <w:rsid w:val="00512DB6"/>
    <w:rsid w:val="005138CE"/>
    <w:rsid w:val="005145CA"/>
    <w:rsid w:val="00514A03"/>
    <w:rsid w:val="00516470"/>
    <w:rsid w:val="00516CCE"/>
    <w:rsid w:val="00517B8A"/>
    <w:rsid w:val="00520BCF"/>
    <w:rsid w:val="0052283B"/>
    <w:rsid w:val="0052300E"/>
    <w:rsid w:val="00523950"/>
    <w:rsid w:val="00523C73"/>
    <w:rsid w:val="0052509A"/>
    <w:rsid w:val="005259FD"/>
    <w:rsid w:val="00530601"/>
    <w:rsid w:val="00534FF6"/>
    <w:rsid w:val="005358FA"/>
    <w:rsid w:val="00542E4C"/>
    <w:rsid w:val="00545BB5"/>
    <w:rsid w:val="00545D4F"/>
    <w:rsid w:val="00546D35"/>
    <w:rsid w:val="005479C6"/>
    <w:rsid w:val="00552EF6"/>
    <w:rsid w:val="00553DE9"/>
    <w:rsid w:val="00554861"/>
    <w:rsid w:val="00557196"/>
    <w:rsid w:val="005617DE"/>
    <w:rsid w:val="0056265F"/>
    <w:rsid w:val="00564BDE"/>
    <w:rsid w:val="00564CEA"/>
    <w:rsid w:val="00565117"/>
    <w:rsid w:val="00565946"/>
    <w:rsid w:val="0056605A"/>
    <w:rsid w:val="005672AB"/>
    <w:rsid w:val="00570A98"/>
    <w:rsid w:val="00570E8A"/>
    <w:rsid w:val="00572DD4"/>
    <w:rsid w:val="005744D7"/>
    <w:rsid w:val="00580116"/>
    <w:rsid w:val="0058194A"/>
    <w:rsid w:val="00582749"/>
    <w:rsid w:val="00582C87"/>
    <w:rsid w:val="00583FC9"/>
    <w:rsid w:val="0058431D"/>
    <w:rsid w:val="00584542"/>
    <w:rsid w:val="005859CC"/>
    <w:rsid w:val="005863F0"/>
    <w:rsid w:val="005869FD"/>
    <w:rsid w:val="00595466"/>
    <w:rsid w:val="00595DB1"/>
    <w:rsid w:val="00595FC6"/>
    <w:rsid w:val="00596559"/>
    <w:rsid w:val="005A068E"/>
    <w:rsid w:val="005A06FF"/>
    <w:rsid w:val="005A2451"/>
    <w:rsid w:val="005A2B75"/>
    <w:rsid w:val="005A2D22"/>
    <w:rsid w:val="005A4E2C"/>
    <w:rsid w:val="005A522E"/>
    <w:rsid w:val="005A59EE"/>
    <w:rsid w:val="005A5A48"/>
    <w:rsid w:val="005A7A02"/>
    <w:rsid w:val="005A7F5C"/>
    <w:rsid w:val="005A7FD2"/>
    <w:rsid w:val="005B015F"/>
    <w:rsid w:val="005B219E"/>
    <w:rsid w:val="005B402C"/>
    <w:rsid w:val="005B695A"/>
    <w:rsid w:val="005B6FB4"/>
    <w:rsid w:val="005B77AF"/>
    <w:rsid w:val="005C1A79"/>
    <w:rsid w:val="005C3DF9"/>
    <w:rsid w:val="005C5F13"/>
    <w:rsid w:val="005C70A0"/>
    <w:rsid w:val="005D0320"/>
    <w:rsid w:val="005D094A"/>
    <w:rsid w:val="005D0FD9"/>
    <w:rsid w:val="005D1ACC"/>
    <w:rsid w:val="005D2F3E"/>
    <w:rsid w:val="005D54EC"/>
    <w:rsid w:val="005D66F9"/>
    <w:rsid w:val="005D6CB6"/>
    <w:rsid w:val="005D7750"/>
    <w:rsid w:val="005E2807"/>
    <w:rsid w:val="005E5E4D"/>
    <w:rsid w:val="005E7405"/>
    <w:rsid w:val="005F03B6"/>
    <w:rsid w:val="005F1C05"/>
    <w:rsid w:val="005F1D60"/>
    <w:rsid w:val="005F2D69"/>
    <w:rsid w:val="005F2E29"/>
    <w:rsid w:val="005F431E"/>
    <w:rsid w:val="006019D3"/>
    <w:rsid w:val="0060374E"/>
    <w:rsid w:val="00604DA3"/>
    <w:rsid w:val="00605921"/>
    <w:rsid w:val="00607EC4"/>
    <w:rsid w:val="00616E10"/>
    <w:rsid w:val="00617744"/>
    <w:rsid w:val="00617E75"/>
    <w:rsid w:val="00620618"/>
    <w:rsid w:val="00621F4D"/>
    <w:rsid w:val="00625710"/>
    <w:rsid w:val="006262A3"/>
    <w:rsid w:val="0063189F"/>
    <w:rsid w:val="00634DC3"/>
    <w:rsid w:val="00635B28"/>
    <w:rsid w:val="0063628D"/>
    <w:rsid w:val="006363EB"/>
    <w:rsid w:val="006373F9"/>
    <w:rsid w:val="00640F33"/>
    <w:rsid w:val="00640F5E"/>
    <w:rsid w:val="006415CF"/>
    <w:rsid w:val="00642D95"/>
    <w:rsid w:val="00642E6C"/>
    <w:rsid w:val="006500FE"/>
    <w:rsid w:val="006502F4"/>
    <w:rsid w:val="00651CA5"/>
    <w:rsid w:val="00652555"/>
    <w:rsid w:val="00652942"/>
    <w:rsid w:val="00653365"/>
    <w:rsid w:val="006536E3"/>
    <w:rsid w:val="0065430C"/>
    <w:rsid w:val="006616F7"/>
    <w:rsid w:val="00664AFC"/>
    <w:rsid w:val="0066591B"/>
    <w:rsid w:val="00670A7C"/>
    <w:rsid w:val="0067643C"/>
    <w:rsid w:val="00676CAF"/>
    <w:rsid w:val="00680E39"/>
    <w:rsid w:val="00681525"/>
    <w:rsid w:val="006839D9"/>
    <w:rsid w:val="00690015"/>
    <w:rsid w:val="00690126"/>
    <w:rsid w:val="00691119"/>
    <w:rsid w:val="006919B4"/>
    <w:rsid w:val="0069489F"/>
    <w:rsid w:val="0069715B"/>
    <w:rsid w:val="006A050E"/>
    <w:rsid w:val="006A080F"/>
    <w:rsid w:val="006A0AC5"/>
    <w:rsid w:val="006A1E4B"/>
    <w:rsid w:val="006A2938"/>
    <w:rsid w:val="006A7505"/>
    <w:rsid w:val="006B0CD4"/>
    <w:rsid w:val="006B1D1C"/>
    <w:rsid w:val="006B2F27"/>
    <w:rsid w:val="006B41E9"/>
    <w:rsid w:val="006B592F"/>
    <w:rsid w:val="006B656E"/>
    <w:rsid w:val="006B68BC"/>
    <w:rsid w:val="006C0289"/>
    <w:rsid w:val="006C2409"/>
    <w:rsid w:val="006C32DD"/>
    <w:rsid w:val="006C3654"/>
    <w:rsid w:val="006C401C"/>
    <w:rsid w:val="006C4960"/>
    <w:rsid w:val="006C6403"/>
    <w:rsid w:val="006C6CAF"/>
    <w:rsid w:val="006C77CD"/>
    <w:rsid w:val="006D07BB"/>
    <w:rsid w:val="006D332F"/>
    <w:rsid w:val="006D54B1"/>
    <w:rsid w:val="006D5A04"/>
    <w:rsid w:val="006D5E61"/>
    <w:rsid w:val="006D5EF0"/>
    <w:rsid w:val="006D7AD7"/>
    <w:rsid w:val="006E0A73"/>
    <w:rsid w:val="006E1629"/>
    <w:rsid w:val="006E163E"/>
    <w:rsid w:val="006E5126"/>
    <w:rsid w:val="006E6163"/>
    <w:rsid w:val="006E650F"/>
    <w:rsid w:val="006F0B29"/>
    <w:rsid w:val="006F154E"/>
    <w:rsid w:val="006F36C2"/>
    <w:rsid w:val="006F610D"/>
    <w:rsid w:val="006F65FF"/>
    <w:rsid w:val="006F6C7A"/>
    <w:rsid w:val="007005ED"/>
    <w:rsid w:val="007018C6"/>
    <w:rsid w:val="0070272B"/>
    <w:rsid w:val="00702D64"/>
    <w:rsid w:val="00702E8E"/>
    <w:rsid w:val="0070398E"/>
    <w:rsid w:val="007050FC"/>
    <w:rsid w:val="007109FB"/>
    <w:rsid w:val="007162CE"/>
    <w:rsid w:val="007179BB"/>
    <w:rsid w:val="00717C21"/>
    <w:rsid w:val="00720555"/>
    <w:rsid w:val="00722AB6"/>
    <w:rsid w:val="00723693"/>
    <w:rsid w:val="007243FD"/>
    <w:rsid w:val="007254BA"/>
    <w:rsid w:val="007307F3"/>
    <w:rsid w:val="0073132C"/>
    <w:rsid w:val="0073235D"/>
    <w:rsid w:val="007325B4"/>
    <w:rsid w:val="00733F5C"/>
    <w:rsid w:val="00734F88"/>
    <w:rsid w:val="007353E0"/>
    <w:rsid w:val="00736E21"/>
    <w:rsid w:val="007370C4"/>
    <w:rsid w:val="00737EA9"/>
    <w:rsid w:val="007408CA"/>
    <w:rsid w:val="007419C2"/>
    <w:rsid w:val="0074310D"/>
    <w:rsid w:val="00744663"/>
    <w:rsid w:val="007451C1"/>
    <w:rsid w:val="007476B3"/>
    <w:rsid w:val="0075018E"/>
    <w:rsid w:val="0075111E"/>
    <w:rsid w:val="00753B63"/>
    <w:rsid w:val="00755A3F"/>
    <w:rsid w:val="00756200"/>
    <w:rsid w:val="00756FCA"/>
    <w:rsid w:val="007570A7"/>
    <w:rsid w:val="00760C9A"/>
    <w:rsid w:val="00761023"/>
    <w:rsid w:val="00761162"/>
    <w:rsid w:val="00762080"/>
    <w:rsid w:val="007625B3"/>
    <w:rsid w:val="007631EF"/>
    <w:rsid w:val="00763E28"/>
    <w:rsid w:val="00764759"/>
    <w:rsid w:val="007649CF"/>
    <w:rsid w:val="007649F1"/>
    <w:rsid w:val="00764ACE"/>
    <w:rsid w:val="0076514E"/>
    <w:rsid w:val="00771DF1"/>
    <w:rsid w:val="0077248F"/>
    <w:rsid w:val="00772B2B"/>
    <w:rsid w:val="00775C0B"/>
    <w:rsid w:val="007766F9"/>
    <w:rsid w:val="007769B3"/>
    <w:rsid w:val="00776D5C"/>
    <w:rsid w:val="007770DB"/>
    <w:rsid w:val="0078021F"/>
    <w:rsid w:val="00780D9E"/>
    <w:rsid w:val="00780DDB"/>
    <w:rsid w:val="00781E57"/>
    <w:rsid w:val="00782F71"/>
    <w:rsid w:val="00783D0D"/>
    <w:rsid w:val="00785035"/>
    <w:rsid w:val="007856A7"/>
    <w:rsid w:val="00790CFB"/>
    <w:rsid w:val="00791996"/>
    <w:rsid w:val="0079328E"/>
    <w:rsid w:val="00793297"/>
    <w:rsid w:val="0079329E"/>
    <w:rsid w:val="00795CE6"/>
    <w:rsid w:val="00795D61"/>
    <w:rsid w:val="007964EE"/>
    <w:rsid w:val="00796555"/>
    <w:rsid w:val="00797202"/>
    <w:rsid w:val="00797CD2"/>
    <w:rsid w:val="007A0E05"/>
    <w:rsid w:val="007A1180"/>
    <w:rsid w:val="007A13E7"/>
    <w:rsid w:val="007A2F7F"/>
    <w:rsid w:val="007A47F2"/>
    <w:rsid w:val="007A4FA8"/>
    <w:rsid w:val="007A5078"/>
    <w:rsid w:val="007A7410"/>
    <w:rsid w:val="007A7540"/>
    <w:rsid w:val="007B0D0E"/>
    <w:rsid w:val="007B25BB"/>
    <w:rsid w:val="007B3C84"/>
    <w:rsid w:val="007B76C1"/>
    <w:rsid w:val="007B7E18"/>
    <w:rsid w:val="007C1435"/>
    <w:rsid w:val="007C15B9"/>
    <w:rsid w:val="007C2826"/>
    <w:rsid w:val="007C516E"/>
    <w:rsid w:val="007C59F3"/>
    <w:rsid w:val="007C5CF0"/>
    <w:rsid w:val="007C7706"/>
    <w:rsid w:val="007C779D"/>
    <w:rsid w:val="007D0E6D"/>
    <w:rsid w:val="007D2022"/>
    <w:rsid w:val="007D21D5"/>
    <w:rsid w:val="007D44BE"/>
    <w:rsid w:val="007D47D3"/>
    <w:rsid w:val="007D4A2A"/>
    <w:rsid w:val="007D641D"/>
    <w:rsid w:val="007D7030"/>
    <w:rsid w:val="007D716F"/>
    <w:rsid w:val="007D7632"/>
    <w:rsid w:val="007D7A15"/>
    <w:rsid w:val="007E184D"/>
    <w:rsid w:val="007E205E"/>
    <w:rsid w:val="007E2449"/>
    <w:rsid w:val="007E38D2"/>
    <w:rsid w:val="007E3F21"/>
    <w:rsid w:val="007E475E"/>
    <w:rsid w:val="007E4E0F"/>
    <w:rsid w:val="007E6BD2"/>
    <w:rsid w:val="007E7E57"/>
    <w:rsid w:val="007F1A90"/>
    <w:rsid w:val="007F1C80"/>
    <w:rsid w:val="007F235A"/>
    <w:rsid w:val="007F2B2B"/>
    <w:rsid w:val="007F2D7D"/>
    <w:rsid w:val="007F4E95"/>
    <w:rsid w:val="008005C8"/>
    <w:rsid w:val="00800A28"/>
    <w:rsid w:val="00801B82"/>
    <w:rsid w:val="00804A80"/>
    <w:rsid w:val="0080614B"/>
    <w:rsid w:val="00806C02"/>
    <w:rsid w:val="0080750E"/>
    <w:rsid w:val="00810696"/>
    <w:rsid w:val="008129D0"/>
    <w:rsid w:val="00812A7D"/>
    <w:rsid w:val="00813469"/>
    <w:rsid w:val="00813F45"/>
    <w:rsid w:val="00815128"/>
    <w:rsid w:val="00815789"/>
    <w:rsid w:val="00817C97"/>
    <w:rsid w:val="00820828"/>
    <w:rsid w:val="00821695"/>
    <w:rsid w:val="0082416B"/>
    <w:rsid w:val="008264C4"/>
    <w:rsid w:val="00831580"/>
    <w:rsid w:val="0083341B"/>
    <w:rsid w:val="00833D32"/>
    <w:rsid w:val="008355A0"/>
    <w:rsid w:val="008358F8"/>
    <w:rsid w:val="00837767"/>
    <w:rsid w:val="008408C5"/>
    <w:rsid w:val="0084242E"/>
    <w:rsid w:val="00843F0A"/>
    <w:rsid w:val="00846747"/>
    <w:rsid w:val="00846EBA"/>
    <w:rsid w:val="0084726B"/>
    <w:rsid w:val="00847491"/>
    <w:rsid w:val="00850442"/>
    <w:rsid w:val="00851082"/>
    <w:rsid w:val="00851BEC"/>
    <w:rsid w:val="00852879"/>
    <w:rsid w:val="00852ABE"/>
    <w:rsid w:val="008540C4"/>
    <w:rsid w:val="00854B78"/>
    <w:rsid w:val="008552B9"/>
    <w:rsid w:val="00856513"/>
    <w:rsid w:val="0085740E"/>
    <w:rsid w:val="00857877"/>
    <w:rsid w:val="00857F3E"/>
    <w:rsid w:val="00860120"/>
    <w:rsid w:val="008609B4"/>
    <w:rsid w:val="00860B5D"/>
    <w:rsid w:val="00862D1E"/>
    <w:rsid w:val="008632FB"/>
    <w:rsid w:val="008642C2"/>
    <w:rsid w:val="008643EE"/>
    <w:rsid w:val="00865ED0"/>
    <w:rsid w:val="00866602"/>
    <w:rsid w:val="008670AF"/>
    <w:rsid w:val="0087022B"/>
    <w:rsid w:val="008706C1"/>
    <w:rsid w:val="008729A4"/>
    <w:rsid w:val="00875220"/>
    <w:rsid w:val="008755FD"/>
    <w:rsid w:val="00876E13"/>
    <w:rsid w:val="008801C8"/>
    <w:rsid w:val="008801F3"/>
    <w:rsid w:val="00881CBB"/>
    <w:rsid w:val="00882821"/>
    <w:rsid w:val="00885D60"/>
    <w:rsid w:val="008916FE"/>
    <w:rsid w:val="00892333"/>
    <w:rsid w:val="00894FE1"/>
    <w:rsid w:val="008973E2"/>
    <w:rsid w:val="008979F8"/>
    <w:rsid w:val="008A18B7"/>
    <w:rsid w:val="008A18E3"/>
    <w:rsid w:val="008A2897"/>
    <w:rsid w:val="008A4B4B"/>
    <w:rsid w:val="008A6534"/>
    <w:rsid w:val="008B089A"/>
    <w:rsid w:val="008B5BDD"/>
    <w:rsid w:val="008B7F57"/>
    <w:rsid w:val="008C15F8"/>
    <w:rsid w:val="008C32F6"/>
    <w:rsid w:val="008C3482"/>
    <w:rsid w:val="008C464C"/>
    <w:rsid w:val="008C5E9E"/>
    <w:rsid w:val="008C640B"/>
    <w:rsid w:val="008D0297"/>
    <w:rsid w:val="008D0539"/>
    <w:rsid w:val="008D0FC1"/>
    <w:rsid w:val="008D1476"/>
    <w:rsid w:val="008D1839"/>
    <w:rsid w:val="008D25A2"/>
    <w:rsid w:val="008D2F7A"/>
    <w:rsid w:val="008D3E30"/>
    <w:rsid w:val="008D50A2"/>
    <w:rsid w:val="008D5BE4"/>
    <w:rsid w:val="008D6D86"/>
    <w:rsid w:val="008D793C"/>
    <w:rsid w:val="008E010B"/>
    <w:rsid w:val="008E4C90"/>
    <w:rsid w:val="008E672D"/>
    <w:rsid w:val="008F1F3D"/>
    <w:rsid w:val="008F296B"/>
    <w:rsid w:val="008F2C2B"/>
    <w:rsid w:val="008F501F"/>
    <w:rsid w:val="008F5B9F"/>
    <w:rsid w:val="009005E0"/>
    <w:rsid w:val="009033D7"/>
    <w:rsid w:val="00903E77"/>
    <w:rsid w:val="009048A2"/>
    <w:rsid w:val="00904B0B"/>
    <w:rsid w:val="009075A1"/>
    <w:rsid w:val="00910CF1"/>
    <w:rsid w:val="00913143"/>
    <w:rsid w:val="00916CA7"/>
    <w:rsid w:val="00916ECD"/>
    <w:rsid w:val="009203DE"/>
    <w:rsid w:val="00922571"/>
    <w:rsid w:val="00923C55"/>
    <w:rsid w:val="0092456A"/>
    <w:rsid w:val="00926734"/>
    <w:rsid w:val="00926F74"/>
    <w:rsid w:val="00931456"/>
    <w:rsid w:val="00935F90"/>
    <w:rsid w:val="0093623C"/>
    <w:rsid w:val="00940746"/>
    <w:rsid w:val="0094174F"/>
    <w:rsid w:val="009434E2"/>
    <w:rsid w:val="00943C75"/>
    <w:rsid w:val="00943EB6"/>
    <w:rsid w:val="00944AE1"/>
    <w:rsid w:val="00945E5C"/>
    <w:rsid w:val="00946DC4"/>
    <w:rsid w:val="00950AAF"/>
    <w:rsid w:val="00951204"/>
    <w:rsid w:val="009516F8"/>
    <w:rsid w:val="00952FAD"/>
    <w:rsid w:val="00954914"/>
    <w:rsid w:val="0095706F"/>
    <w:rsid w:val="00960446"/>
    <w:rsid w:val="009604F0"/>
    <w:rsid w:val="0096061A"/>
    <w:rsid w:val="00963CCF"/>
    <w:rsid w:val="00964F3D"/>
    <w:rsid w:val="00966B69"/>
    <w:rsid w:val="0096727D"/>
    <w:rsid w:val="00967DB9"/>
    <w:rsid w:val="00971FEE"/>
    <w:rsid w:val="00973259"/>
    <w:rsid w:val="00973357"/>
    <w:rsid w:val="009739C9"/>
    <w:rsid w:val="00974DC8"/>
    <w:rsid w:val="0097746C"/>
    <w:rsid w:val="00984205"/>
    <w:rsid w:val="00984BFF"/>
    <w:rsid w:val="00986FCF"/>
    <w:rsid w:val="00990508"/>
    <w:rsid w:val="00990728"/>
    <w:rsid w:val="00994366"/>
    <w:rsid w:val="00996C3D"/>
    <w:rsid w:val="00997013"/>
    <w:rsid w:val="009974E9"/>
    <w:rsid w:val="009A150C"/>
    <w:rsid w:val="009A19E4"/>
    <w:rsid w:val="009A23FF"/>
    <w:rsid w:val="009A31C7"/>
    <w:rsid w:val="009A3E1D"/>
    <w:rsid w:val="009A556A"/>
    <w:rsid w:val="009A66B5"/>
    <w:rsid w:val="009A6823"/>
    <w:rsid w:val="009A7309"/>
    <w:rsid w:val="009B0CCD"/>
    <w:rsid w:val="009B11A5"/>
    <w:rsid w:val="009B18BD"/>
    <w:rsid w:val="009B1F07"/>
    <w:rsid w:val="009B3198"/>
    <w:rsid w:val="009B41AC"/>
    <w:rsid w:val="009B4570"/>
    <w:rsid w:val="009B5808"/>
    <w:rsid w:val="009B5AE3"/>
    <w:rsid w:val="009B6F68"/>
    <w:rsid w:val="009C1113"/>
    <w:rsid w:val="009C2CAE"/>
    <w:rsid w:val="009C3B11"/>
    <w:rsid w:val="009C4B8B"/>
    <w:rsid w:val="009C531E"/>
    <w:rsid w:val="009D2291"/>
    <w:rsid w:val="009D3BDB"/>
    <w:rsid w:val="009D4295"/>
    <w:rsid w:val="009D433A"/>
    <w:rsid w:val="009D4450"/>
    <w:rsid w:val="009D4F6F"/>
    <w:rsid w:val="009D525F"/>
    <w:rsid w:val="009D71B8"/>
    <w:rsid w:val="009E1A6A"/>
    <w:rsid w:val="009E1FD0"/>
    <w:rsid w:val="009E2DF1"/>
    <w:rsid w:val="009E2F54"/>
    <w:rsid w:val="009E3E7F"/>
    <w:rsid w:val="009E53A4"/>
    <w:rsid w:val="009E5FF7"/>
    <w:rsid w:val="009E66D4"/>
    <w:rsid w:val="009F09C8"/>
    <w:rsid w:val="009F1055"/>
    <w:rsid w:val="009F41F6"/>
    <w:rsid w:val="009F6032"/>
    <w:rsid w:val="009F6256"/>
    <w:rsid w:val="00A003C9"/>
    <w:rsid w:val="00A00E0F"/>
    <w:rsid w:val="00A0147A"/>
    <w:rsid w:val="00A02901"/>
    <w:rsid w:val="00A039D6"/>
    <w:rsid w:val="00A03DCB"/>
    <w:rsid w:val="00A06126"/>
    <w:rsid w:val="00A06415"/>
    <w:rsid w:val="00A07D08"/>
    <w:rsid w:val="00A10735"/>
    <w:rsid w:val="00A11D0C"/>
    <w:rsid w:val="00A122B7"/>
    <w:rsid w:val="00A141C4"/>
    <w:rsid w:val="00A15A4E"/>
    <w:rsid w:val="00A26C42"/>
    <w:rsid w:val="00A26FEA"/>
    <w:rsid w:val="00A308DD"/>
    <w:rsid w:val="00A33128"/>
    <w:rsid w:val="00A33172"/>
    <w:rsid w:val="00A3336A"/>
    <w:rsid w:val="00A337D5"/>
    <w:rsid w:val="00A3511F"/>
    <w:rsid w:val="00A35FC0"/>
    <w:rsid w:val="00A3753D"/>
    <w:rsid w:val="00A4031A"/>
    <w:rsid w:val="00A40C49"/>
    <w:rsid w:val="00A42429"/>
    <w:rsid w:val="00A42A16"/>
    <w:rsid w:val="00A43C00"/>
    <w:rsid w:val="00A44F94"/>
    <w:rsid w:val="00A451F7"/>
    <w:rsid w:val="00A45A5E"/>
    <w:rsid w:val="00A47B38"/>
    <w:rsid w:val="00A51590"/>
    <w:rsid w:val="00A5334C"/>
    <w:rsid w:val="00A53DD4"/>
    <w:rsid w:val="00A53EEA"/>
    <w:rsid w:val="00A5444D"/>
    <w:rsid w:val="00A54E6B"/>
    <w:rsid w:val="00A600A3"/>
    <w:rsid w:val="00A66C89"/>
    <w:rsid w:val="00A73C75"/>
    <w:rsid w:val="00A745FF"/>
    <w:rsid w:val="00A75178"/>
    <w:rsid w:val="00A75BF8"/>
    <w:rsid w:val="00A7652B"/>
    <w:rsid w:val="00A77467"/>
    <w:rsid w:val="00A80592"/>
    <w:rsid w:val="00A812C8"/>
    <w:rsid w:val="00A8187C"/>
    <w:rsid w:val="00A81BF5"/>
    <w:rsid w:val="00A84DD0"/>
    <w:rsid w:val="00A8676E"/>
    <w:rsid w:val="00A909DC"/>
    <w:rsid w:val="00A936E7"/>
    <w:rsid w:val="00A93A9F"/>
    <w:rsid w:val="00A94322"/>
    <w:rsid w:val="00A94C21"/>
    <w:rsid w:val="00A9617B"/>
    <w:rsid w:val="00AA1702"/>
    <w:rsid w:val="00AA199A"/>
    <w:rsid w:val="00AA1BF4"/>
    <w:rsid w:val="00AA2067"/>
    <w:rsid w:val="00AA4B29"/>
    <w:rsid w:val="00AA594D"/>
    <w:rsid w:val="00AA5A8D"/>
    <w:rsid w:val="00AB000E"/>
    <w:rsid w:val="00AB028C"/>
    <w:rsid w:val="00AB140A"/>
    <w:rsid w:val="00AB29E0"/>
    <w:rsid w:val="00AB3CD6"/>
    <w:rsid w:val="00AB416B"/>
    <w:rsid w:val="00AB441D"/>
    <w:rsid w:val="00AC0F5A"/>
    <w:rsid w:val="00AC1EA1"/>
    <w:rsid w:val="00AC2D95"/>
    <w:rsid w:val="00AC3967"/>
    <w:rsid w:val="00AC5CFF"/>
    <w:rsid w:val="00AC5EBB"/>
    <w:rsid w:val="00AC6E69"/>
    <w:rsid w:val="00AC711C"/>
    <w:rsid w:val="00AC7254"/>
    <w:rsid w:val="00AD06AB"/>
    <w:rsid w:val="00AD2235"/>
    <w:rsid w:val="00AD2284"/>
    <w:rsid w:val="00AD2418"/>
    <w:rsid w:val="00AD262E"/>
    <w:rsid w:val="00AD2FD4"/>
    <w:rsid w:val="00AD41BF"/>
    <w:rsid w:val="00AD54DA"/>
    <w:rsid w:val="00AD665E"/>
    <w:rsid w:val="00AD77DB"/>
    <w:rsid w:val="00AE0DF1"/>
    <w:rsid w:val="00AE1638"/>
    <w:rsid w:val="00AE2880"/>
    <w:rsid w:val="00AE547E"/>
    <w:rsid w:val="00AE5C85"/>
    <w:rsid w:val="00AE64A3"/>
    <w:rsid w:val="00AF0DE2"/>
    <w:rsid w:val="00AF37D3"/>
    <w:rsid w:val="00AF447E"/>
    <w:rsid w:val="00AF4FB4"/>
    <w:rsid w:val="00AF5467"/>
    <w:rsid w:val="00AF63A3"/>
    <w:rsid w:val="00B0133B"/>
    <w:rsid w:val="00B02930"/>
    <w:rsid w:val="00B0589E"/>
    <w:rsid w:val="00B05A44"/>
    <w:rsid w:val="00B075BA"/>
    <w:rsid w:val="00B07B7A"/>
    <w:rsid w:val="00B105C5"/>
    <w:rsid w:val="00B13083"/>
    <w:rsid w:val="00B15E77"/>
    <w:rsid w:val="00B16E95"/>
    <w:rsid w:val="00B179B8"/>
    <w:rsid w:val="00B17E33"/>
    <w:rsid w:val="00B21D18"/>
    <w:rsid w:val="00B224AD"/>
    <w:rsid w:val="00B2367A"/>
    <w:rsid w:val="00B25859"/>
    <w:rsid w:val="00B260FD"/>
    <w:rsid w:val="00B267DC"/>
    <w:rsid w:val="00B2789B"/>
    <w:rsid w:val="00B30AF9"/>
    <w:rsid w:val="00B3203B"/>
    <w:rsid w:val="00B361A9"/>
    <w:rsid w:val="00B366B4"/>
    <w:rsid w:val="00B36C82"/>
    <w:rsid w:val="00B4038F"/>
    <w:rsid w:val="00B41681"/>
    <w:rsid w:val="00B4474F"/>
    <w:rsid w:val="00B500C4"/>
    <w:rsid w:val="00B56805"/>
    <w:rsid w:val="00B608D7"/>
    <w:rsid w:val="00B62D93"/>
    <w:rsid w:val="00B6365E"/>
    <w:rsid w:val="00B649E7"/>
    <w:rsid w:val="00B65CFA"/>
    <w:rsid w:val="00B66903"/>
    <w:rsid w:val="00B715FE"/>
    <w:rsid w:val="00B719ED"/>
    <w:rsid w:val="00B72AF6"/>
    <w:rsid w:val="00B72B07"/>
    <w:rsid w:val="00B80709"/>
    <w:rsid w:val="00B80F20"/>
    <w:rsid w:val="00B816B3"/>
    <w:rsid w:val="00B831C0"/>
    <w:rsid w:val="00B8537C"/>
    <w:rsid w:val="00B86E58"/>
    <w:rsid w:val="00B875BB"/>
    <w:rsid w:val="00B90727"/>
    <w:rsid w:val="00B90E5B"/>
    <w:rsid w:val="00B9649E"/>
    <w:rsid w:val="00B96EDB"/>
    <w:rsid w:val="00B96F49"/>
    <w:rsid w:val="00BA02FC"/>
    <w:rsid w:val="00BA399C"/>
    <w:rsid w:val="00BA44E1"/>
    <w:rsid w:val="00BA451C"/>
    <w:rsid w:val="00BA49F4"/>
    <w:rsid w:val="00BA63F4"/>
    <w:rsid w:val="00BB013B"/>
    <w:rsid w:val="00BB03F7"/>
    <w:rsid w:val="00BB2BB7"/>
    <w:rsid w:val="00BB303D"/>
    <w:rsid w:val="00BB32C4"/>
    <w:rsid w:val="00BB3C6E"/>
    <w:rsid w:val="00BB4316"/>
    <w:rsid w:val="00BB481E"/>
    <w:rsid w:val="00BB4C8F"/>
    <w:rsid w:val="00BB5F26"/>
    <w:rsid w:val="00BC1DC0"/>
    <w:rsid w:val="00BC3DA4"/>
    <w:rsid w:val="00BD3399"/>
    <w:rsid w:val="00BD3492"/>
    <w:rsid w:val="00BD5E25"/>
    <w:rsid w:val="00BD6BA1"/>
    <w:rsid w:val="00BD7BDB"/>
    <w:rsid w:val="00BE023C"/>
    <w:rsid w:val="00BE65AC"/>
    <w:rsid w:val="00BE768C"/>
    <w:rsid w:val="00BE7BD7"/>
    <w:rsid w:val="00BF0085"/>
    <w:rsid w:val="00BF385A"/>
    <w:rsid w:val="00BF3F89"/>
    <w:rsid w:val="00BF6DF6"/>
    <w:rsid w:val="00C00B46"/>
    <w:rsid w:val="00C01FB3"/>
    <w:rsid w:val="00C02960"/>
    <w:rsid w:val="00C02E0F"/>
    <w:rsid w:val="00C03397"/>
    <w:rsid w:val="00C046F4"/>
    <w:rsid w:val="00C101C9"/>
    <w:rsid w:val="00C13021"/>
    <w:rsid w:val="00C13B1E"/>
    <w:rsid w:val="00C13DFC"/>
    <w:rsid w:val="00C148CC"/>
    <w:rsid w:val="00C1690C"/>
    <w:rsid w:val="00C17658"/>
    <w:rsid w:val="00C220F0"/>
    <w:rsid w:val="00C23686"/>
    <w:rsid w:val="00C245D3"/>
    <w:rsid w:val="00C277AE"/>
    <w:rsid w:val="00C30241"/>
    <w:rsid w:val="00C30D5D"/>
    <w:rsid w:val="00C3157E"/>
    <w:rsid w:val="00C31668"/>
    <w:rsid w:val="00C32956"/>
    <w:rsid w:val="00C341DB"/>
    <w:rsid w:val="00C35B38"/>
    <w:rsid w:val="00C3740F"/>
    <w:rsid w:val="00C41700"/>
    <w:rsid w:val="00C445C4"/>
    <w:rsid w:val="00C45F1E"/>
    <w:rsid w:val="00C462DE"/>
    <w:rsid w:val="00C5387C"/>
    <w:rsid w:val="00C545D5"/>
    <w:rsid w:val="00C55A50"/>
    <w:rsid w:val="00C56864"/>
    <w:rsid w:val="00C56DCE"/>
    <w:rsid w:val="00C617DE"/>
    <w:rsid w:val="00C618E9"/>
    <w:rsid w:val="00C6291F"/>
    <w:rsid w:val="00C64BDD"/>
    <w:rsid w:val="00C65C4B"/>
    <w:rsid w:val="00C6691F"/>
    <w:rsid w:val="00C66922"/>
    <w:rsid w:val="00C67DF1"/>
    <w:rsid w:val="00C73224"/>
    <w:rsid w:val="00C739B9"/>
    <w:rsid w:val="00C75962"/>
    <w:rsid w:val="00C7664D"/>
    <w:rsid w:val="00C76915"/>
    <w:rsid w:val="00C76C48"/>
    <w:rsid w:val="00C76E5C"/>
    <w:rsid w:val="00C80830"/>
    <w:rsid w:val="00C82230"/>
    <w:rsid w:val="00C82E70"/>
    <w:rsid w:val="00C83230"/>
    <w:rsid w:val="00C8532F"/>
    <w:rsid w:val="00C903FA"/>
    <w:rsid w:val="00C90E23"/>
    <w:rsid w:val="00C9123E"/>
    <w:rsid w:val="00C926C0"/>
    <w:rsid w:val="00C92C1A"/>
    <w:rsid w:val="00C92CBF"/>
    <w:rsid w:val="00C962C9"/>
    <w:rsid w:val="00C96CF9"/>
    <w:rsid w:val="00CA1225"/>
    <w:rsid w:val="00CA23F9"/>
    <w:rsid w:val="00CA28F3"/>
    <w:rsid w:val="00CA2B28"/>
    <w:rsid w:val="00CA42DE"/>
    <w:rsid w:val="00CA6EEA"/>
    <w:rsid w:val="00CB08A9"/>
    <w:rsid w:val="00CB0C9A"/>
    <w:rsid w:val="00CB0F13"/>
    <w:rsid w:val="00CB4094"/>
    <w:rsid w:val="00CB61AB"/>
    <w:rsid w:val="00CB6D48"/>
    <w:rsid w:val="00CB79B9"/>
    <w:rsid w:val="00CC0551"/>
    <w:rsid w:val="00CC0DCD"/>
    <w:rsid w:val="00CC31EB"/>
    <w:rsid w:val="00CC4EEE"/>
    <w:rsid w:val="00CC61F6"/>
    <w:rsid w:val="00CC6BA9"/>
    <w:rsid w:val="00CC71A8"/>
    <w:rsid w:val="00CC7284"/>
    <w:rsid w:val="00CD0218"/>
    <w:rsid w:val="00CD07BC"/>
    <w:rsid w:val="00CD0BEC"/>
    <w:rsid w:val="00CD2233"/>
    <w:rsid w:val="00CD2990"/>
    <w:rsid w:val="00CD62D2"/>
    <w:rsid w:val="00CD6870"/>
    <w:rsid w:val="00CD7A53"/>
    <w:rsid w:val="00CD7F46"/>
    <w:rsid w:val="00CE0556"/>
    <w:rsid w:val="00CE23E8"/>
    <w:rsid w:val="00CE3534"/>
    <w:rsid w:val="00CE35D5"/>
    <w:rsid w:val="00CE54F8"/>
    <w:rsid w:val="00CF66C2"/>
    <w:rsid w:val="00CF68BD"/>
    <w:rsid w:val="00CF6A1F"/>
    <w:rsid w:val="00D011B7"/>
    <w:rsid w:val="00D0254C"/>
    <w:rsid w:val="00D04D86"/>
    <w:rsid w:val="00D05556"/>
    <w:rsid w:val="00D05B7D"/>
    <w:rsid w:val="00D112DF"/>
    <w:rsid w:val="00D11E67"/>
    <w:rsid w:val="00D12B33"/>
    <w:rsid w:val="00D13259"/>
    <w:rsid w:val="00D15917"/>
    <w:rsid w:val="00D17B1E"/>
    <w:rsid w:val="00D17CE5"/>
    <w:rsid w:val="00D20CC1"/>
    <w:rsid w:val="00D21162"/>
    <w:rsid w:val="00D215AE"/>
    <w:rsid w:val="00D2176B"/>
    <w:rsid w:val="00D23556"/>
    <w:rsid w:val="00D2407F"/>
    <w:rsid w:val="00D25668"/>
    <w:rsid w:val="00D25805"/>
    <w:rsid w:val="00D259ED"/>
    <w:rsid w:val="00D25FC0"/>
    <w:rsid w:val="00D26645"/>
    <w:rsid w:val="00D26CA8"/>
    <w:rsid w:val="00D27439"/>
    <w:rsid w:val="00D27FAA"/>
    <w:rsid w:val="00D3194E"/>
    <w:rsid w:val="00D326CF"/>
    <w:rsid w:val="00D32CFD"/>
    <w:rsid w:val="00D3354C"/>
    <w:rsid w:val="00D33B75"/>
    <w:rsid w:val="00D36385"/>
    <w:rsid w:val="00D36741"/>
    <w:rsid w:val="00D37E78"/>
    <w:rsid w:val="00D41DF5"/>
    <w:rsid w:val="00D435D4"/>
    <w:rsid w:val="00D43DEF"/>
    <w:rsid w:val="00D45C77"/>
    <w:rsid w:val="00D46247"/>
    <w:rsid w:val="00D469EE"/>
    <w:rsid w:val="00D46A79"/>
    <w:rsid w:val="00D47102"/>
    <w:rsid w:val="00D47342"/>
    <w:rsid w:val="00D51CEE"/>
    <w:rsid w:val="00D52AFC"/>
    <w:rsid w:val="00D53DFF"/>
    <w:rsid w:val="00D54603"/>
    <w:rsid w:val="00D546A6"/>
    <w:rsid w:val="00D56761"/>
    <w:rsid w:val="00D5696D"/>
    <w:rsid w:val="00D56B8B"/>
    <w:rsid w:val="00D57689"/>
    <w:rsid w:val="00D61180"/>
    <w:rsid w:val="00D61F67"/>
    <w:rsid w:val="00D63483"/>
    <w:rsid w:val="00D6656F"/>
    <w:rsid w:val="00D66CCC"/>
    <w:rsid w:val="00D6725C"/>
    <w:rsid w:val="00D7079E"/>
    <w:rsid w:val="00D71F04"/>
    <w:rsid w:val="00D73840"/>
    <w:rsid w:val="00D73F98"/>
    <w:rsid w:val="00D74C4B"/>
    <w:rsid w:val="00D764D8"/>
    <w:rsid w:val="00D820B9"/>
    <w:rsid w:val="00D83660"/>
    <w:rsid w:val="00D84654"/>
    <w:rsid w:val="00D84A98"/>
    <w:rsid w:val="00D84ED4"/>
    <w:rsid w:val="00D85803"/>
    <w:rsid w:val="00D87807"/>
    <w:rsid w:val="00D87AC1"/>
    <w:rsid w:val="00D90590"/>
    <w:rsid w:val="00D906B2"/>
    <w:rsid w:val="00D91CDB"/>
    <w:rsid w:val="00D92084"/>
    <w:rsid w:val="00D92370"/>
    <w:rsid w:val="00D92DDE"/>
    <w:rsid w:val="00D94304"/>
    <w:rsid w:val="00D94AAC"/>
    <w:rsid w:val="00D96593"/>
    <w:rsid w:val="00D965F9"/>
    <w:rsid w:val="00D97003"/>
    <w:rsid w:val="00D97755"/>
    <w:rsid w:val="00DA4BEC"/>
    <w:rsid w:val="00DA6DA1"/>
    <w:rsid w:val="00DB08D5"/>
    <w:rsid w:val="00DB0EFF"/>
    <w:rsid w:val="00DB298D"/>
    <w:rsid w:val="00DB2B5E"/>
    <w:rsid w:val="00DB3AA4"/>
    <w:rsid w:val="00DB42A9"/>
    <w:rsid w:val="00DB47AF"/>
    <w:rsid w:val="00DB4FA6"/>
    <w:rsid w:val="00DB5378"/>
    <w:rsid w:val="00DB7E43"/>
    <w:rsid w:val="00DC1853"/>
    <w:rsid w:val="00DC277B"/>
    <w:rsid w:val="00DC3061"/>
    <w:rsid w:val="00DC3247"/>
    <w:rsid w:val="00DC374E"/>
    <w:rsid w:val="00DC4FA4"/>
    <w:rsid w:val="00DC6565"/>
    <w:rsid w:val="00DC6837"/>
    <w:rsid w:val="00DC6A70"/>
    <w:rsid w:val="00DC707E"/>
    <w:rsid w:val="00DC7372"/>
    <w:rsid w:val="00DC77F9"/>
    <w:rsid w:val="00DD07F5"/>
    <w:rsid w:val="00DD17DF"/>
    <w:rsid w:val="00DD200A"/>
    <w:rsid w:val="00DD2E4E"/>
    <w:rsid w:val="00DD483F"/>
    <w:rsid w:val="00DD52F6"/>
    <w:rsid w:val="00DD619B"/>
    <w:rsid w:val="00DD7245"/>
    <w:rsid w:val="00DD7E00"/>
    <w:rsid w:val="00DE21FF"/>
    <w:rsid w:val="00DE4BA0"/>
    <w:rsid w:val="00DE5268"/>
    <w:rsid w:val="00DE68FA"/>
    <w:rsid w:val="00DE6FB6"/>
    <w:rsid w:val="00DE7568"/>
    <w:rsid w:val="00DE7760"/>
    <w:rsid w:val="00DF497D"/>
    <w:rsid w:val="00DF5297"/>
    <w:rsid w:val="00DF56E4"/>
    <w:rsid w:val="00DF5951"/>
    <w:rsid w:val="00DF66DF"/>
    <w:rsid w:val="00DF6932"/>
    <w:rsid w:val="00DF716B"/>
    <w:rsid w:val="00DF71E6"/>
    <w:rsid w:val="00E00C7C"/>
    <w:rsid w:val="00E03437"/>
    <w:rsid w:val="00E052D7"/>
    <w:rsid w:val="00E067E5"/>
    <w:rsid w:val="00E10EB9"/>
    <w:rsid w:val="00E12506"/>
    <w:rsid w:val="00E126C6"/>
    <w:rsid w:val="00E12918"/>
    <w:rsid w:val="00E12FDE"/>
    <w:rsid w:val="00E140AB"/>
    <w:rsid w:val="00E14CA5"/>
    <w:rsid w:val="00E15115"/>
    <w:rsid w:val="00E1540F"/>
    <w:rsid w:val="00E16513"/>
    <w:rsid w:val="00E16C54"/>
    <w:rsid w:val="00E20755"/>
    <w:rsid w:val="00E20E31"/>
    <w:rsid w:val="00E246EB"/>
    <w:rsid w:val="00E24888"/>
    <w:rsid w:val="00E24A55"/>
    <w:rsid w:val="00E24E56"/>
    <w:rsid w:val="00E272D6"/>
    <w:rsid w:val="00E31513"/>
    <w:rsid w:val="00E32DE6"/>
    <w:rsid w:val="00E3354D"/>
    <w:rsid w:val="00E340E6"/>
    <w:rsid w:val="00E341B6"/>
    <w:rsid w:val="00E3456B"/>
    <w:rsid w:val="00E40087"/>
    <w:rsid w:val="00E40DC4"/>
    <w:rsid w:val="00E414FD"/>
    <w:rsid w:val="00E429B7"/>
    <w:rsid w:val="00E430C4"/>
    <w:rsid w:val="00E4416C"/>
    <w:rsid w:val="00E44606"/>
    <w:rsid w:val="00E44B90"/>
    <w:rsid w:val="00E44E1D"/>
    <w:rsid w:val="00E45199"/>
    <w:rsid w:val="00E45A7F"/>
    <w:rsid w:val="00E50157"/>
    <w:rsid w:val="00E50D5F"/>
    <w:rsid w:val="00E52ACA"/>
    <w:rsid w:val="00E54725"/>
    <w:rsid w:val="00E549F2"/>
    <w:rsid w:val="00E54D74"/>
    <w:rsid w:val="00E5525D"/>
    <w:rsid w:val="00E5527D"/>
    <w:rsid w:val="00E56232"/>
    <w:rsid w:val="00E57BC4"/>
    <w:rsid w:val="00E64F44"/>
    <w:rsid w:val="00E6535F"/>
    <w:rsid w:val="00E71CA5"/>
    <w:rsid w:val="00E71FAE"/>
    <w:rsid w:val="00E721D9"/>
    <w:rsid w:val="00E738FC"/>
    <w:rsid w:val="00E73D92"/>
    <w:rsid w:val="00E763FF"/>
    <w:rsid w:val="00E77D70"/>
    <w:rsid w:val="00E822A0"/>
    <w:rsid w:val="00E835EE"/>
    <w:rsid w:val="00E850EA"/>
    <w:rsid w:val="00E85612"/>
    <w:rsid w:val="00E8572D"/>
    <w:rsid w:val="00E87918"/>
    <w:rsid w:val="00E87CAA"/>
    <w:rsid w:val="00E91138"/>
    <w:rsid w:val="00E92661"/>
    <w:rsid w:val="00E936E7"/>
    <w:rsid w:val="00E93A3D"/>
    <w:rsid w:val="00E93B14"/>
    <w:rsid w:val="00E96313"/>
    <w:rsid w:val="00E96D6C"/>
    <w:rsid w:val="00EA2457"/>
    <w:rsid w:val="00EA4A2F"/>
    <w:rsid w:val="00EA5F13"/>
    <w:rsid w:val="00EA6753"/>
    <w:rsid w:val="00EA77A0"/>
    <w:rsid w:val="00EB1124"/>
    <w:rsid w:val="00EB37DD"/>
    <w:rsid w:val="00EB514F"/>
    <w:rsid w:val="00EC0375"/>
    <w:rsid w:val="00EC06CD"/>
    <w:rsid w:val="00EC2B51"/>
    <w:rsid w:val="00EC3F5C"/>
    <w:rsid w:val="00EC6A24"/>
    <w:rsid w:val="00EC7CA3"/>
    <w:rsid w:val="00EC7FE2"/>
    <w:rsid w:val="00ED0533"/>
    <w:rsid w:val="00ED10B4"/>
    <w:rsid w:val="00ED2C30"/>
    <w:rsid w:val="00ED2F2D"/>
    <w:rsid w:val="00ED317C"/>
    <w:rsid w:val="00ED3F40"/>
    <w:rsid w:val="00ED712D"/>
    <w:rsid w:val="00ED73FB"/>
    <w:rsid w:val="00ED774E"/>
    <w:rsid w:val="00ED7AA7"/>
    <w:rsid w:val="00ED7DE3"/>
    <w:rsid w:val="00EE028F"/>
    <w:rsid w:val="00EE1A30"/>
    <w:rsid w:val="00EE21B9"/>
    <w:rsid w:val="00EE3043"/>
    <w:rsid w:val="00EE504D"/>
    <w:rsid w:val="00EE6451"/>
    <w:rsid w:val="00EE7340"/>
    <w:rsid w:val="00EE7571"/>
    <w:rsid w:val="00EF06F6"/>
    <w:rsid w:val="00EF2666"/>
    <w:rsid w:val="00EF3755"/>
    <w:rsid w:val="00EF3C62"/>
    <w:rsid w:val="00EF6DDB"/>
    <w:rsid w:val="00EF759C"/>
    <w:rsid w:val="00F01FCB"/>
    <w:rsid w:val="00F0271C"/>
    <w:rsid w:val="00F0295C"/>
    <w:rsid w:val="00F03075"/>
    <w:rsid w:val="00F046A4"/>
    <w:rsid w:val="00F056F0"/>
    <w:rsid w:val="00F0758C"/>
    <w:rsid w:val="00F1097E"/>
    <w:rsid w:val="00F10C8D"/>
    <w:rsid w:val="00F110A4"/>
    <w:rsid w:val="00F13AE3"/>
    <w:rsid w:val="00F13C13"/>
    <w:rsid w:val="00F14660"/>
    <w:rsid w:val="00F14763"/>
    <w:rsid w:val="00F16793"/>
    <w:rsid w:val="00F17141"/>
    <w:rsid w:val="00F21710"/>
    <w:rsid w:val="00F234CB"/>
    <w:rsid w:val="00F24A02"/>
    <w:rsid w:val="00F272A0"/>
    <w:rsid w:val="00F27BD0"/>
    <w:rsid w:val="00F30E1D"/>
    <w:rsid w:val="00F31560"/>
    <w:rsid w:val="00F32D72"/>
    <w:rsid w:val="00F34560"/>
    <w:rsid w:val="00F34BA2"/>
    <w:rsid w:val="00F34CE4"/>
    <w:rsid w:val="00F3596D"/>
    <w:rsid w:val="00F37066"/>
    <w:rsid w:val="00F37B17"/>
    <w:rsid w:val="00F40E08"/>
    <w:rsid w:val="00F415A9"/>
    <w:rsid w:val="00F41633"/>
    <w:rsid w:val="00F41DC4"/>
    <w:rsid w:val="00F42353"/>
    <w:rsid w:val="00F42C57"/>
    <w:rsid w:val="00F4472E"/>
    <w:rsid w:val="00F44DB1"/>
    <w:rsid w:val="00F54484"/>
    <w:rsid w:val="00F54621"/>
    <w:rsid w:val="00F5587C"/>
    <w:rsid w:val="00F5593C"/>
    <w:rsid w:val="00F56643"/>
    <w:rsid w:val="00F57C4B"/>
    <w:rsid w:val="00F57E1B"/>
    <w:rsid w:val="00F6136F"/>
    <w:rsid w:val="00F64E6A"/>
    <w:rsid w:val="00F66277"/>
    <w:rsid w:val="00F66CD0"/>
    <w:rsid w:val="00F70F44"/>
    <w:rsid w:val="00F71D52"/>
    <w:rsid w:val="00F71EDD"/>
    <w:rsid w:val="00F726EC"/>
    <w:rsid w:val="00F7672F"/>
    <w:rsid w:val="00F81F8C"/>
    <w:rsid w:val="00F82E8B"/>
    <w:rsid w:val="00F84656"/>
    <w:rsid w:val="00F84835"/>
    <w:rsid w:val="00F904BC"/>
    <w:rsid w:val="00F90C09"/>
    <w:rsid w:val="00F91335"/>
    <w:rsid w:val="00F929FD"/>
    <w:rsid w:val="00F94BD0"/>
    <w:rsid w:val="00F95D7E"/>
    <w:rsid w:val="00F96705"/>
    <w:rsid w:val="00FA1A19"/>
    <w:rsid w:val="00FA4353"/>
    <w:rsid w:val="00FA494C"/>
    <w:rsid w:val="00FA4E39"/>
    <w:rsid w:val="00FA5A3A"/>
    <w:rsid w:val="00FA7BEA"/>
    <w:rsid w:val="00FA7C32"/>
    <w:rsid w:val="00FB02F8"/>
    <w:rsid w:val="00FB1227"/>
    <w:rsid w:val="00FB1BD6"/>
    <w:rsid w:val="00FB21A8"/>
    <w:rsid w:val="00FB2462"/>
    <w:rsid w:val="00FB37A5"/>
    <w:rsid w:val="00FB4341"/>
    <w:rsid w:val="00FB4E80"/>
    <w:rsid w:val="00FB5374"/>
    <w:rsid w:val="00FB5F25"/>
    <w:rsid w:val="00FB6099"/>
    <w:rsid w:val="00FC16F4"/>
    <w:rsid w:val="00FC2350"/>
    <w:rsid w:val="00FC2D62"/>
    <w:rsid w:val="00FC3123"/>
    <w:rsid w:val="00FC3255"/>
    <w:rsid w:val="00FC3D4B"/>
    <w:rsid w:val="00FC4675"/>
    <w:rsid w:val="00FC732D"/>
    <w:rsid w:val="00FD048A"/>
    <w:rsid w:val="00FD0C26"/>
    <w:rsid w:val="00FD4A25"/>
    <w:rsid w:val="00FD4D89"/>
    <w:rsid w:val="00FD7FDF"/>
    <w:rsid w:val="00FE0238"/>
    <w:rsid w:val="00FE19D2"/>
    <w:rsid w:val="00FE3604"/>
    <w:rsid w:val="00FE43C8"/>
    <w:rsid w:val="00FE43D2"/>
    <w:rsid w:val="00FF0352"/>
    <w:rsid w:val="00FF15AF"/>
    <w:rsid w:val="00FF16A6"/>
    <w:rsid w:val="00FF2997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16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16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16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48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483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483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483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E163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E1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E163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E16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E1638"/>
    <w:rPr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243F16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43F16"/>
  </w:style>
  <w:style w:type="paragraph" w:styleId="a7">
    <w:name w:val="List Paragraph"/>
    <w:basedOn w:val="a"/>
    <w:uiPriority w:val="34"/>
    <w:qFormat/>
    <w:rsid w:val="00483308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E54D74"/>
    <w:rPr>
      <w:rFonts w:asciiTheme="majorHAnsi" w:eastAsia="SimHei" w:hAnsiTheme="majorHAnsi" w:cstheme="majorBidi"/>
      <w:sz w:val="20"/>
      <w:szCs w:val="20"/>
    </w:rPr>
  </w:style>
  <w:style w:type="table" w:styleId="a9">
    <w:name w:val="Table Grid"/>
    <w:basedOn w:val="a1"/>
    <w:uiPriority w:val="59"/>
    <w:rsid w:val="009B5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2"/>
    <w:uiPriority w:val="99"/>
    <w:semiHidden/>
    <w:unhideWhenUsed/>
    <w:rsid w:val="008916F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8916FE"/>
    <w:rPr>
      <w:rFonts w:ascii="SimSun" w:eastAsia="SimSu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6F36C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70A7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880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7174-E40A-4356-9986-6D31137F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o, Guan-Wei (高貫偉 ITC)</cp:lastModifiedBy>
  <cp:revision>53</cp:revision>
  <dcterms:created xsi:type="dcterms:W3CDTF">2011-09-10T08:13:00Z</dcterms:created>
  <dcterms:modified xsi:type="dcterms:W3CDTF">2012-05-03T06:09:00Z</dcterms:modified>
</cp:coreProperties>
</file>